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E92" w:rsidRDefault="00BA3E92"/>
    <w:p w:rsidR="004C2F91" w:rsidRDefault="004C2F91"/>
    <w:p w:rsidR="004C2F91" w:rsidRDefault="004C2F91"/>
    <w:p w:rsidR="004C2F91" w:rsidRPr="004C2F91" w:rsidRDefault="004C2F91" w:rsidP="004C2F91">
      <w:pPr>
        <w:jc w:val="center"/>
        <w:rPr>
          <w:rFonts w:ascii="Times New Roman" w:hAnsi="Times New Roman"/>
          <w:b/>
          <w:color w:val="00B050"/>
          <w:sz w:val="72"/>
          <w:szCs w:val="72"/>
        </w:rPr>
      </w:pPr>
    </w:p>
    <w:p w:rsidR="004C2F91" w:rsidRPr="004C2F91" w:rsidRDefault="004C2F91" w:rsidP="004C2F91">
      <w:pPr>
        <w:jc w:val="center"/>
        <w:rPr>
          <w:rFonts w:ascii="Times New Roman" w:hAnsi="Times New Roman"/>
          <w:b/>
          <w:color w:val="00B050"/>
          <w:sz w:val="72"/>
          <w:szCs w:val="72"/>
        </w:rPr>
      </w:pPr>
      <w:r w:rsidRPr="004C2F91">
        <w:rPr>
          <w:rFonts w:ascii="Times New Roman" w:hAnsi="Times New Roman"/>
          <w:b/>
          <w:color w:val="00B050"/>
          <w:sz w:val="72"/>
          <w:szCs w:val="72"/>
        </w:rPr>
        <w:t>Методическая разработка</w:t>
      </w:r>
    </w:p>
    <w:p w:rsidR="004C2F91" w:rsidRPr="004C2F91" w:rsidRDefault="004C2F91" w:rsidP="004C2F91">
      <w:pPr>
        <w:jc w:val="center"/>
        <w:rPr>
          <w:rFonts w:ascii="Times New Roman" w:hAnsi="Times New Roman"/>
          <w:b/>
          <w:color w:val="00B050"/>
          <w:sz w:val="72"/>
          <w:szCs w:val="72"/>
        </w:rPr>
      </w:pPr>
      <w:r w:rsidRPr="004C2F91">
        <w:rPr>
          <w:rFonts w:ascii="Times New Roman" w:hAnsi="Times New Roman"/>
          <w:b/>
          <w:color w:val="00B050"/>
          <w:sz w:val="72"/>
          <w:szCs w:val="72"/>
        </w:rPr>
        <w:t>педагогического проекта</w:t>
      </w:r>
    </w:p>
    <w:p w:rsidR="004C2F91" w:rsidRPr="004C2F91" w:rsidRDefault="004C2F91" w:rsidP="004C2F91">
      <w:pPr>
        <w:jc w:val="center"/>
        <w:rPr>
          <w:rFonts w:ascii="Times New Roman" w:hAnsi="Times New Roman"/>
          <w:b/>
          <w:color w:val="00B050"/>
          <w:sz w:val="72"/>
          <w:szCs w:val="72"/>
        </w:rPr>
      </w:pPr>
      <w:r w:rsidRPr="004C2F91">
        <w:rPr>
          <w:rFonts w:ascii="Times New Roman" w:hAnsi="Times New Roman"/>
          <w:b/>
          <w:color w:val="00B050"/>
          <w:sz w:val="72"/>
          <w:szCs w:val="72"/>
        </w:rPr>
        <w:t>«Азбука безопасности»</w:t>
      </w:r>
    </w:p>
    <w:p w:rsidR="004C2F91" w:rsidRPr="004C2F91" w:rsidRDefault="004C2F91" w:rsidP="004C2F91">
      <w:pPr>
        <w:jc w:val="center"/>
        <w:rPr>
          <w:rFonts w:ascii="Times New Roman" w:hAnsi="Times New Roman"/>
          <w:b/>
          <w:color w:val="00B050"/>
          <w:sz w:val="72"/>
          <w:szCs w:val="72"/>
        </w:rPr>
      </w:pPr>
      <w:r>
        <w:rPr>
          <w:rFonts w:ascii="Times New Roman" w:hAnsi="Times New Roman"/>
          <w:b/>
          <w:color w:val="00B050"/>
          <w:sz w:val="72"/>
          <w:szCs w:val="72"/>
        </w:rPr>
        <w:t>в</w:t>
      </w:r>
      <w:r w:rsidRPr="004C2F91">
        <w:rPr>
          <w:rFonts w:ascii="Times New Roman" w:hAnsi="Times New Roman"/>
          <w:b/>
          <w:color w:val="00B050"/>
          <w:sz w:val="72"/>
          <w:szCs w:val="72"/>
        </w:rPr>
        <w:t xml:space="preserve"> старшей группе</w:t>
      </w:r>
    </w:p>
    <w:p w:rsidR="004C2F91" w:rsidRPr="004C2F91" w:rsidRDefault="004C2F91" w:rsidP="004C2F91">
      <w:pPr>
        <w:jc w:val="center"/>
        <w:rPr>
          <w:rFonts w:ascii="Times New Roman" w:hAnsi="Times New Roman"/>
          <w:b/>
          <w:color w:val="00B050"/>
          <w:sz w:val="72"/>
          <w:szCs w:val="72"/>
        </w:rPr>
      </w:pPr>
    </w:p>
    <w:p w:rsidR="004C2F91" w:rsidRPr="004C2F91" w:rsidRDefault="004C2F91">
      <w:pPr>
        <w:rPr>
          <w:rFonts w:ascii="Times New Roman" w:hAnsi="Times New Roman"/>
          <w:b/>
          <w:color w:val="00B050"/>
          <w:sz w:val="72"/>
          <w:szCs w:val="72"/>
        </w:rPr>
      </w:pPr>
    </w:p>
    <w:p w:rsidR="004C2F91" w:rsidRPr="004C2F91" w:rsidRDefault="004C2F91">
      <w:pPr>
        <w:rPr>
          <w:rFonts w:ascii="Times New Roman" w:hAnsi="Times New Roman"/>
          <w:b/>
          <w:color w:val="00B050"/>
          <w:sz w:val="72"/>
          <w:szCs w:val="72"/>
        </w:rPr>
      </w:pPr>
    </w:p>
    <w:p w:rsidR="004C2F91" w:rsidRPr="004C2F91" w:rsidRDefault="004C2F91">
      <w:pPr>
        <w:rPr>
          <w:rFonts w:ascii="Times New Roman" w:hAnsi="Times New Roman"/>
          <w:b/>
          <w:color w:val="00B050"/>
          <w:sz w:val="72"/>
          <w:szCs w:val="72"/>
        </w:rPr>
      </w:pPr>
    </w:p>
    <w:p w:rsidR="004C2F91" w:rsidRDefault="004C2F91"/>
    <w:p w:rsidR="004C2F91" w:rsidRDefault="004C2F91"/>
    <w:p w:rsidR="004C2F91" w:rsidRDefault="004C2F91"/>
    <w:p w:rsidR="004C2F91" w:rsidRDefault="004C2F91"/>
    <w:p w:rsidR="004C2F91" w:rsidRDefault="004C2F91"/>
    <w:p w:rsidR="004C2F91" w:rsidRDefault="004C2F91"/>
    <w:p w:rsidR="004C2F91" w:rsidRDefault="004C2F91" w:rsidP="001F4536">
      <w:pPr>
        <w:pStyle w:val="a5"/>
        <w:spacing w:before="163"/>
        <w:ind w:left="0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p w:rsidR="001F4536" w:rsidRDefault="001F4536" w:rsidP="001F4536">
      <w:pPr>
        <w:pStyle w:val="a5"/>
        <w:spacing w:before="163"/>
        <w:ind w:left="0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lastRenderedPageBreak/>
        <w:t xml:space="preserve">Название проекта: </w:t>
      </w:r>
      <w:r w:rsidR="00D31625">
        <w:rPr>
          <w:rFonts w:ascii="Times New Roman" w:hAnsi="Times New Roman" w:cs="Times New Roman"/>
          <w:b/>
        </w:rPr>
        <w:t>«Азбука безопасности</w:t>
      </w:r>
      <w:r w:rsidR="00BA3E92">
        <w:rPr>
          <w:rFonts w:ascii="Times New Roman" w:hAnsi="Times New Roman" w:cs="Times New Roman"/>
          <w:b/>
        </w:rPr>
        <w:t>»</w:t>
      </w:r>
    </w:p>
    <w:p w:rsidR="001F4536" w:rsidRDefault="001F4536" w:rsidP="001F4536">
      <w:pPr>
        <w:pStyle w:val="a5"/>
        <w:spacing w:before="163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Вид проекта:</w:t>
      </w:r>
      <w:r>
        <w:rPr>
          <w:rFonts w:ascii="Times New Roman" w:hAnsi="Times New Roman" w:cs="Times New Roman"/>
        </w:rPr>
        <w:t xml:space="preserve"> информационно-практико-ориентированный.</w:t>
      </w:r>
    </w:p>
    <w:p w:rsidR="001F4536" w:rsidRDefault="001F4536" w:rsidP="001F4536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 проекта:</w:t>
      </w:r>
    </w:p>
    <w:p w:rsidR="00D31625" w:rsidRPr="005B2ED9" w:rsidRDefault="00D31625" w:rsidP="005B2ED9">
      <w:pPr>
        <w:rPr>
          <w:rFonts w:ascii="Times New Roman" w:eastAsiaTheme="minorEastAsia" w:hAnsi="Times New Roman"/>
          <w:sz w:val="28"/>
          <w:szCs w:val="28"/>
        </w:rPr>
      </w:pPr>
      <w:r w:rsidRPr="00D31625">
        <w:rPr>
          <w:rFonts w:ascii="Times New Roman" w:eastAsiaTheme="minorEastAsia" w:hAnsi="Times New Roman"/>
          <w:sz w:val="28"/>
          <w:szCs w:val="28"/>
        </w:rPr>
        <w:t>Одной из главных задач в системе дошкольного воспитания является задача – сохранение и укрепление здоровья детей</w:t>
      </w:r>
      <w:r>
        <w:rPr>
          <w:rFonts w:ascii="Times New Roman" w:eastAsiaTheme="minorEastAsia" w:hAnsi="Times New Roman"/>
          <w:sz w:val="28"/>
          <w:szCs w:val="28"/>
        </w:rPr>
        <w:t>. А это невозможно, если они не научатся и не смогут</w:t>
      </w:r>
      <w:r w:rsidRPr="00D31625">
        <w:rPr>
          <w:rFonts w:ascii="Times New Roman" w:eastAsiaTheme="minorEastAsia" w:hAnsi="Times New Roman"/>
          <w:sz w:val="28"/>
          <w:szCs w:val="28"/>
        </w:rPr>
        <w:t xml:space="preserve"> противостоять простей</w:t>
      </w:r>
      <w:r>
        <w:rPr>
          <w:rFonts w:ascii="Times New Roman" w:eastAsiaTheme="minorEastAsia" w:hAnsi="Times New Roman"/>
          <w:sz w:val="28"/>
          <w:szCs w:val="28"/>
        </w:rPr>
        <w:t xml:space="preserve">шим опасным ситуациям, </w:t>
      </w:r>
      <w:r w:rsidRPr="00D31625">
        <w:rPr>
          <w:rFonts w:ascii="Times New Roman" w:eastAsiaTheme="minorEastAsia" w:hAnsi="Times New Roman"/>
          <w:sz w:val="28"/>
          <w:szCs w:val="28"/>
        </w:rPr>
        <w:t xml:space="preserve"> распознать негативные и добрые намерения окружающих</w:t>
      </w:r>
      <w:r w:rsidR="005B2ED9">
        <w:rPr>
          <w:rFonts w:ascii="Times New Roman" w:eastAsiaTheme="minorEastAsia" w:hAnsi="Times New Roman"/>
          <w:sz w:val="28"/>
          <w:szCs w:val="28"/>
        </w:rPr>
        <w:t>.</w:t>
      </w:r>
      <w:r w:rsidR="005B2ED9" w:rsidRPr="005B2ED9">
        <w:rPr>
          <w:rFonts w:ascii="Times New Roman" w:eastAsiaTheme="minorEastAsia" w:hAnsi="Times New Roman"/>
          <w:sz w:val="28"/>
          <w:szCs w:val="28"/>
        </w:rPr>
        <w:t xml:space="preserve">         </w:t>
      </w:r>
      <w:r w:rsidR="005B2ED9">
        <w:rPr>
          <w:rFonts w:ascii="Times New Roman" w:eastAsiaTheme="minorEastAsia" w:hAnsi="Times New Roman"/>
          <w:sz w:val="28"/>
          <w:szCs w:val="28"/>
        </w:rPr>
        <w:t xml:space="preserve">                                                                                    </w:t>
      </w:r>
      <w:r w:rsidR="005B2ED9" w:rsidRPr="005B2ED9">
        <w:rPr>
          <w:rFonts w:ascii="Times New Roman" w:eastAsiaTheme="minorEastAsia" w:hAnsi="Times New Roman"/>
          <w:sz w:val="28"/>
          <w:szCs w:val="28"/>
        </w:rPr>
        <w:t xml:space="preserve">Знания эти формируются в процессе воспитания, следовательно, обучение детей обеспечению безопасности их жизнедеятельности является актуальной педагогической задачей, в решении которой должны принимать участие не только педагоги, но и родители, общественность, различные ведомственные структуры, которые ответственны за жизнь и здоровье граждан. </w:t>
      </w:r>
      <w:r w:rsidRPr="00D31625">
        <w:rPr>
          <w:rFonts w:ascii="Times New Roman" w:eastAsiaTheme="minorEastAsia" w:hAnsi="Times New Roman"/>
          <w:sz w:val="28"/>
          <w:szCs w:val="28"/>
        </w:rPr>
        <w:t xml:space="preserve"> Поэтому работа по воспитанию у детей основ безопасности жизнедеятельности является в настоящее время особенно актуаль</w:t>
      </w:r>
      <w:r>
        <w:rPr>
          <w:rFonts w:ascii="Times New Roman" w:eastAsiaTheme="minorEastAsia" w:hAnsi="Times New Roman"/>
          <w:sz w:val="28"/>
          <w:szCs w:val="28"/>
        </w:rPr>
        <w:t xml:space="preserve">ной. </w:t>
      </w:r>
    </w:p>
    <w:p w:rsidR="001F4536" w:rsidRDefault="001F4536" w:rsidP="000E2F01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0E2F01">
        <w:rPr>
          <w:rFonts w:ascii="Times New Roman" w:hAnsi="Times New Roman" w:cs="Times New Roman"/>
          <w:b/>
          <w:sz w:val="28"/>
          <w:szCs w:val="28"/>
        </w:rPr>
        <w:t>Проблема:</w:t>
      </w:r>
    </w:p>
    <w:p w:rsidR="00D31625" w:rsidRPr="00D31625" w:rsidRDefault="00D31625" w:rsidP="000E2F01">
      <w:pPr>
        <w:pStyle w:val="a7"/>
        <w:rPr>
          <w:rFonts w:ascii="Times New Roman" w:hAnsi="Times New Roman" w:cs="Times New Roman"/>
          <w:sz w:val="28"/>
          <w:szCs w:val="28"/>
        </w:rPr>
      </w:pPr>
      <w:r w:rsidRPr="00D31625">
        <w:rPr>
          <w:rFonts w:ascii="Times New Roman" w:hAnsi="Times New Roman" w:cs="Times New Roman"/>
          <w:sz w:val="28"/>
          <w:szCs w:val="28"/>
        </w:rPr>
        <w:t>Дети не способны запомнить или предвидеть все возможные риски техногенной, природной и социальной среды. Ребенок не видит потенциальную опасность, не знает реальных свойства предметов, не различает жизненные и игровые ситуации. А его повышенная двигательная активность в сочетании с эмоциональностью и любопытством могут стать причиной попадания в опасные ситуации.</w:t>
      </w:r>
    </w:p>
    <w:p w:rsidR="001F4536" w:rsidRDefault="001F4536" w:rsidP="000E2F01">
      <w:pPr>
        <w:pStyle w:val="a7"/>
        <w:rPr>
          <w:rFonts w:ascii="Times New Roman" w:hAnsi="Times New Roman" w:cs="Times New Roman"/>
          <w:sz w:val="28"/>
          <w:szCs w:val="28"/>
        </w:rPr>
      </w:pPr>
      <w:r w:rsidRPr="000E2F01">
        <w:rPr>
          <w:rFonts w:ascii="Times New Roman" w:hAnsi="Times New Roman" w:cs="Times New Roman"/>
          <w:b/>
          <w:sz w:val="28"/>
          <w:szCs w:val="28"/>
        </w:rPr>
        <w:t>Цель проекта:</w:t>
      </w:r>
      <w:r w:rsidRPr="000E2F0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B7CDC" w:rsidRPr="000E2F01" w:rsidRDefault="00EB7CDC" w:rsidP="000E2F0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EB7CDC">
        <w:rPr>
          <w:rFonts w:ascii="Times New Roman" w:hAnsi="Times New Roman" w:cs="Times New Roman"/>
          <w:sz w:val="28"/>
          <w:szCs w:val="28"/>
        </w:rPr>
        <w:t>ормирования основ безопасного поведения дошкольников — обеспечить охрану психического и физического здоровья детей, сформировать готовность к безопасной жизни в окружающем мире, воспитать культуру безопасного поведения.</w:t>
      </w:r>
    </w:p>
    <w:p w:rsidR="001F4536" w:rsidRDefault="001F4536" w:rsidP="000E2F01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2F01">
        <w:rPr>
          <w:rFonts w:ascii="Times New Roman" w:hAnsi="Times New Roman" w:cs="Times New Roman"/>
          <w:b/>
          <w:bCs/>
          <w:sz w:val="28"/>
          <w:szCs w:val="28"/>
        </w:rPr>
        <w:t>Задачи (с детьми):</w:t>
      </w:r>
      <w:r w:rsidRPr="000E2F0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</w:t>
      </w:r>
      <w:r w:rsidR="00237E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2F01">
        <w:rPr>
          <w:rFonts w:ascii="Times New Roman" w:hAnsi="Times New Roman" w:cs="Times New Roman"/>
          <w:sz w:val="28"/>
          <w:szCs w:val="28"/>
          <w:u w:val="single"/>
        </w:rPr>
        <w:t xml:space="preserve"> Образовательные:</w:t>
      </w:r>
      <w:r w:rsidRPr="000E2F01">
        <w:rPr>
          <w:rFonts w:ascii="Times New Roman" w:hAnsi="Times New Roman" w:cs="Times New Roman"/>
          <w:b/>
          <w:sz w:val="28"/>
          <w:szCs w:val="28"/>
          <w:u w:val="single"/>
        </w:rPr>
        <w:t xml:space="preserve">   </w:t>
      </w:r>
    </w:p>
    <w:p w:rsidR="00510785" w:rsidRPr="00510785" w:rsidRDefault="00510785" w:rsidP="00510785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О</w:t>
      </w:r>
      <w:r w:rsidRPr="00510785">
        <w:rPr>
          <w:rFonts w:ascii="Times New Roman" w:hAnsi="Times New Roman" w:cs="Times New Roman"/>
          <w:sz w:val="28"/>
          <w:szCs w:val="28"/>
        </w:rPr>
        <w:t>богащать представления о доступном ребенку предметном мире и назначении предметов, о правилах безопасного использования их;</w:t>
      </w:r>
    </w:p>
    <w:p w:rsidR="00510785" w:rsidRPr="00510785" w:rsidRDefault="00510785" w:rsidP="00510785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П</w:t>
      </w:r>
      <w:r w:rsidRPr="00510785">
        <w:rPr>
          <w:rFonts w:ascii="Times New Roman" w:hAnsi="Times New Roman" w:cs="Times New Roman"/>
          <w:sz w:val="28"/>
          <w:szCs w:val="28"/>
        </w:rPr>
        <w:t>озн</w:t>
      </w:r>
      <w:r>
        <w:rPr>
          <w:rFonts w:ascii="Times New Roman" w:hAnsi="Times New Roman" w:cs="Times New Roman"/>
          <w:sz w:val="28"/>
          <w:szCs w:val="28"/>
        </w:rPr>
        <w:t>акомить с ситуациями, угрожающими</w:t>
      </w:r>
      <w:r w:rsidRPr="00510785">
        <w:rPr>
          <w:rFonts w:ascii="Times New Roman" w:hAnsi="Times New Roman" w:cs="Times New Roman"/>
          <w:sz w:val="28"/>
          <w:szCs w:val="28"/>
        </w:rPr>
        <w:t xml:space="preserve"> здоровью;</w:t>
      </w:r>
    </w:p>
    <w:p w:rsidR="00510785" w:rsidRPr="00510785" w:rsidRDefault="00510785" w:rsidP="00510785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О</w:t>
      </w:r>
      <w:r w:rsidRPr="00510785">
        <w:rPr>
          <w:rFonts w:ascii="Times New Roman" w:hAnsi="Times New Roman" w:cs="Times New Roman"/>
          <w:sz w:val="28"/>
          <w:szCs w:val="28"/>
        </w:rPr>
        <w:t>бобщить, закрепить и расширить знания детей о правилах пожарной безопасности, безопасности в быту, на природе и дорогах;</w:t>
      </w:r>
    </w:p>
    <w:p w:rsidR="00510785" w:rsidRPr="00510785" w:rsidRDefault="00510785" w:rsidP="00510785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Расширить знания детей о назначении экстренных служб, номе</w:t>
      </w:r>
      <w:r w:rsidR="00B05D0C">
        <w:rPr>
          <w:rFonts w:ascii="Times New Roman" w:hAnsi="Times New Roman" w:cs="Times New Roman"/>
          <w:sz w:val="28"/>
          <w:szCs w:val="28"/>
        </w:rPr>
        <w:t>ров их телефонов.</w:t>
      </w:r>
    </w:p>
    <w:p w:rsidR="00510785" w:rsidRPr="00B05D0C" w:rsidRDefault="00510785" w:rsidP="00510785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  <w:r w:rsidRPr="00B05D0C">
        <w:rPr>
          <w:rFonts w:ascii="Times New Roman" w:hAnsi="Times New Roman" w:cs="Times New Roman"/>
          <w:sz w:val="28"/>
          <w:szCs w:val="28"/>
          <w:u w:val="single"/>
        </w:rPr>
        <w:t>Развивающие:</w:t>
      </w:r>
    </w:p>
    <w:p w:rsidR="00510785" w:rsidRPr="00510785" w:rsidRDefault="00B05D0C" w:rsidP="00510785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Р</w:t>
      </w:r>
      <w:r w:rsidR="00510785" w:rsidRPr="00510785">
        <w:rPr>
          <w:rFonts w:ascii="Times New Roman" w:hAnsi="Times New Roman" w:cs="Times New Roman"/>
          <w:sz w:val="28"/>
          <w:szCs w:val="28"/>
        </w:rPr>
        <w:t>азвивать у детей способности к предвиденью возможной опасности в конкретно меняющейся ситуации и построению адекватного безопасного поведения;</w:t>
      </w:r>
    </w:p>
    <w:p w:rsidR="00510785" w:rsidRPr="00510785" w:rsidRDefault="00B05D0C" w:rsidP="00510785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Р</w:t>
      </w:r>
      <w:r w:rsidR="00510785" w:rsidRPr="00510785">
        <w:rPr>
          <w:rFonts w:ascii="Times New Roman" w:hAnsi="Times New Roman" w:cs="Times New Roman"/>
          <w:sz w:val="28"/>
          <w:szCs w:val="28"/>
        </w:rPr>
        <w:t>азвивать умение чётко и грамотно действ</w:t>
      </w:r>
      <w:r>
        <w:rPr>
          <w:rFonts w:ascii="Times New Roman" w:hAnsi="Times New Roman" w:cs="Times New Roman"/>
          <w:sz w:val="28"/>
          <w:szCs w:val="28"/>
        </w:rPr>
        <w:t>овать при возникновении пожара;</w:t>
      </w:r>
    </w:p>
    <w:p w:rsidR="00510785" w:rsidRPr="00510785" w:rsidRDefault="00B05D0C" w:rsidP="00510785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Р</w:t>
      </w:r>
      <w:r w:rsidR="00510785" w:rsidRPr="00510785">
        <w:rPr>
          <w:rFonts w:ascii="Times New Roman" w:hAnsi="Times New Roman" w:cs="Times New Roman"/>
          <w:sz w:val="28"/>
          <w:szCs w:val="28"/>
        </w:rPr>
        <w:t>азвивать познавательную активность детей, обогащая представления о людях, предметах и явлениях окружающего мира;</w:t>
      </w:r>
    </w:p>
    <w:p w:rsidR="00510785" w:rsidRPr="00510785" w:rsidRDefault="00B05D0C" w:rsidP="00510785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Р</w:t>
      </w:r>
      <w:r w:rsidR="00510785" w:rsidRPr="00510785">
        <w:rPr>
          <w:rFonts w:ascii="Times New Roman" w:hAnsi="Times New Roman" w:cs="Times New Roman"/>
          <w:sz w:val="28"/>
          <w:szCs w:val="28"/>
        </w:rPr>
        <w:t xml:space="preserve">азвивать у детей самостоятельность, к овладению разнообразными способами действий, приобретение навыков </w:t>
      </w:r>
      <w:r>
        <w:rPr>
          <w:rFonts w:ascii="Times New Roman" w:hAnsi="Times New Roman" w:cs="Times New Roman"/>
          <w:sz w:val="28"/>
          <w:szCs w:val="28"/>
        </w:rPr>
        <w:t>игровой деятельности и общения;</w:t>
      </w:r>
    </w:p>
    <w:p w:rsidR="00510785" w:rsidRPr="00B05D0C" w:rsidRDefault="00510785" w:rsidP="00510785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  <w:r w:rsidRPr="00B05D0C">
        <w:rPr>
          <w:rFonts w:ascii="Times New Roman" w:hAnsi="Times New Roman" w:cs="Times New Roman"/>
          <w:sz w:val="28"/>
          <w:szCs w:val="28"/>
          <w:u w:val="single"/>
        </w:rPr>
        <w:t>Воспитательные:</w:t>
      </w:r>
    </w:p>
    <w:p w:rsidR="00510785" w:rsidRPr="00510785" w:rsidRDefault="00510785" w:rsidP="00510785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Воспитывать</w:t>
      </w:r>
      <w:r w:rsidRPr="00510785">
        <w:rPr>
          <w:rFonts w:ascii="Times New Roman" w:hAnsi="Times New Roman" w:cs="Times New Roman"/>
          <w:sz w:val="28"/>
          <w:szCs w:val="28"/>
        </w:rPr>
        <w:t xml:space="preserve"> осторожное и осмотрительное отношение к потенциально</w:t>
      </w:r>
      <w:r w:rsidR="00B05D0C">
        <w:rPr>
          <w:rFonts w:ascii="Times New Roman" w:hAnsi="Times New Roman" w:cs="Times New Roman"/>
          <w:sz w:val="28"/>
          <w:szCs w:val="28"/>
        </w:rPr>
        <w:t xml:space="preserve"> опасным для человека ситуациям, бережное отношение к своему здоровью.</w:t>
      </w:r>
    </w:p>
    <w:p w:rsidR="00510785" w:rsidRDefault="00B05D0C" w:rsidP="00510785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*В</w:t>
      </w:r>
      <w:r w:rsidR="00510785" w:rsidRPr="00510785">
        <w:rPr>
          <w:rFonts w:ascii="Times New Roman" w:hAnsi="Times New Roman" w:cs="Times New Roman"/>
          <w:sz w:val="28"/>
          <w:szCs w:val="28"/>
        </w:rPr>
        <w:t>оспитывать интерес к правилам дорожного движения и правилам поведения в быту и на природе, а так же к правилам пожарной безопасности.</w:t>
      </w:r>
    </w:p>
    <w:p w:rsidR="00B05D0C" w:rsidRPr="000E2F01" w:rsidRDefault="00B05D0C" w:rsidP="00510785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Воспитывать уважение к труду сотрудников экстренных служб.</w:t>
      </w:r>
    </w:p>
    <w:p w:rsidR="00237E91" w:rsidRDefault="001F4536" w:rsidP="000E2F01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0E2F01">
        <w:rPr>
          <w:rFonts w:ascii="Times New Roman" w:hAnsi="Times New Roman" w:cs="Times New Roman"/>
          <w:b/>
          <w:sz w:val="28"/>
          <w:szCs w:val="28"/>
        </w:rPr>
        <w:t xml:space="preserve">Задачи (с родителями):                                                                                                                                                                    </w:t>
      </w:r>
      <w:r w:rsidRPr="000E2F01">
        <w:rPr>
          <w:rFonts w:ascii="Times New Roman" w:hAnsi="Times New Roman" w:cs="Times New Roman"/>
          <w:sz w:val="28"/>
          <w:szCs w:val="28"/>
        </w:rPr>
        <w:t>*Привлечь родителей к совместной работе по реализации проекта.                      *Повысить</w:t>
      </w:r>
      <w:r w:rsidRPr="000E2F01">
        <w:rPr>
          <w:rFonts w:ascii="Times New Roman" w:hAnsi="Times New Roman" w:cs="Times New Roman"/>
          <w:sz w:val="28"/>
          <w:szCs w:val="28"/>
        </w:rPr>
        <w:tab/>
        <w:t>воспитатель</w:t>
      </w:r>
      <w:r w:rsidR="00237E91">
        <w:rPr>
          <w:rFonts w:ascii="Times New Roman" w:hAnsi="Times New Roman" w:cs="Times New Roman"/>
          <w:sz w:val="28"/>
          <w:szCs w:val="28"/>
        </w:rPr>
        <w:t xml:space="preserve">ную компетентность родителей в формировании безопасного поведения </w:t>
      </w:r>
      <w:r w:rsidRPr="000E2F0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0E2F01">
        <w:rPr>
          <w:rFonts w:ascii="Times New Roman" w:hAnsi="Times New Roman" w:cs="Times New Roman"/>
          <w:sz w:val="28"/>
          <w:szCs w:val="28"/>
        </w:rPr>
        <w:t xml:space="preserve">дошкольников.            </w:t>
      </w:r>
      <w:r w:rsidRPr="000E2F0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</w:t>
      </w:r>
      <w:r w:rsidRPr="000E2F01">
        <w:rPr>
          <w:rFonts w:ascii="Times New Roman" w:eastAsia="Times New Roman" w:hAnsi="Times New Roman" w:cs="Times New Roman"/>
          <w:b/>
          <w:sz w:val="28"/>
          <w:szCs w:val="28"/>
        </w:rPr>
        <w:t xml:space="preserve">Участники проекта:                                                                                                          </w:t>
      </w:r>
      <w:r w:rsidR="00237E91">
        <w:rPr>
          <w:rFonts w:ascii="Times New Roman" w:eastAsia="Times New Roman" w:hAnsi="Times New Roman" w:cs="Times New Roman"/>
          <w:sz w:val="28"/>
          <w:szCs w:val="28"/>
        </w:rPr>
        <w:t>*Дети в возрасте 6</w:t>
      </w:r>
      <w:r w:rsidRPr="000E2F01">
        <w:rPr>
          <w:rFonts w:ascii="Times New Roman" w:eastAsia="Times New Roman" w:hAnsi="Times New Roman" w:cs="Times New Roman"/>
          <w:sz w:val="28"/>
          <w:szCs w:val="28"/>
        </w:rPr>
        <w:t xml:space="preserve">-ти лет                                                                                     *Воспитатели                                                                                                                       *Родители </w:t>
      </w:r>
    </w:p>
    <w:p w:rsidR="001F4536" w:rsidRPr="000E2F01" w:rsidRDefault="00237E91" w:rsidP="000E2F01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Социум</w:t>
      </w:r>
      <w:r w:rsidR="001F4536" w:rsidRPr="000E2F0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1F4536" w:rsidRPr="000E2F01">
        <w:rPr>
          <w:rFonts w:ascii="Times New Roman" w:eastAsia="Times New Roman" w:hAnsi="Times New Roman" w:cs="Times New Roman"/>
          <w:b/>
          <w:sz w:val="28"/>
          <w:szCs w:val="28"/>
        </w:rPr>
        <w:t>Сроки реализации проекта</w:t>
      </w:r>
      <w:r w:rsidR="001F4536" w:rsidRPr="000E2F01">
        <w:rPr>
          <w:rFonts w:ascii="Times New Roman" w:eastAsia="Times New Roman" w:hAnsi="Times New Roman" w:cs="Times New Roman"/>
          <w:sz w:val="28"/>
          <w:szCs w:val="28"/>
        </w:rPr>
        <w:t xml:space="preserve">: Краткосрочный (1 месяц)                                                       </w:t>
      </w:r>
      <w:r w:rsidR="001F4536" w:rsidRPr="000E2F01">
        <w:rPr>
          <w:rFonts w:ascii="Times New Roman" w:eastAsia="Times New Roman" w:hAnsi="Times New Roman" w:cs="Times New Roman"/>
          <w:b/>
          <w:sz w:val="28"/>
          <w:szCs w:val="28"/>
        </w:rPr>
        <w:t>Методы и формы работы:</w:t>
      </w:r>
      <w:r w:rsidR="001F4536" w:rsidRPr="000E2F0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Основные принципы:</w:t>
      </w:r>
    </w:p>
    <w:p w:rsidR="001F4536" w:rsidRPr="000E2F01" w:rsidRDefault="001F4536" w:rsidP="000E2F01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0E2F01">
        <w:rPr>
          <w:rFonts w:ascii="Times New Roman" w:eastAsia="Times New Roman" w:hAnsi="Times New Roman" w:cs="Times New Roman"/>
          <w:sz w:val="28"/>
          <w:szCs w:val="28"/>
        </w:rPr>
        <w:t>*Индивидуально-личностный подход к каждому ребенку</w:t>
      </w:r>
    </w:p>
    <w:p w:rsidR="001F4536" w:rsidRPr="000E2F01" w:rsidRDefault="001F4536" w:rsidP="000E2F01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0E2F01">
        <w:rPr>
          <w:rFonts w:ascii="Times New Roman" w:eastAsia="Times New Roman" w:hAnsi="Times New Roman" w:cs="Times New Roman"/>
          <w:sz w:val="28"/>
          <w:szCs w:val="28"/>
        </w:rPr>
        <w:t>*Целенаправленность</w:t>
      </w:r>
    </w:p>
    <w:p w:rsidR="001F4536" w:rsidRPr="000E2F01" w:rsidRDefault="001F4536" w:rsidP="000E2F01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0E2F01">
        <w:rPr>
          <w:rFonts w:ascii="Times New Roman" w:eastAsia="Times New Roman" w:hAnsi="Times New Roman" w:cs="Times New Roman"/>
          <w:sz w:val="28"/>
          <w:szCs w:val="28"/>
        </w:rPr>
        <w:t>*Поэтапность</w:t>
      </w:r>
    </w:p>
    <w:p w:rsidR="001F4536" w:rsidRPr="000E2F01" w:rsidRDefault="001F4536" w:rsidP="000E2F01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0E2F01">
        <w:rPr>
          <w:rFonts w:ascii="Times New Roman" w:eastAsia="Times New Roman" w:hAnsi="Times New Roman" w:cs="Times New Roman"/>
          <w:sz w:val="28"/>
          <w:szCs w:val="28"/>
        </w:rPr>
        <w:t>*Систематичность и последовательность</w:t>
      </w:r>
    </w:p>
    <w:p w:rsidR="001F4536" w:rsidRPr="000E2F01" w:rsidRDefault="001F4536" w:rsidP="000E2F01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0E2F01">
        <w:rPr>
          <w:rFonts w:ascii="Times New Roman" w:eastAsia="Times New Roman" w:hAnsi="Times New Roman" w:cs="Times New Roman"/>
          <w:sz w:val="28"/>
          <w:szCs w:val="28"/>
        </w:rPr>
        <w:t>*Наглядность</w:t>
      </w:r>
    </w:p>
    <w:p w:rsidR="001F4536" w:rsidRPr="000E2F01" w:rsidRDefault="001F4536" w:rsidP="000E2F01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0E2F01">
        <w:rPr>
          <w:rFonts w:ascii="Times New Roman" w:eastAsia="Times New Roman" w:hAnsi="Times New Roman" w:cs="Times New Roman"/>
          <w:sz w:val="28"/>
          <w:szCs w:val="28"/>
        </w:rPr>
        <w:t>*Интегрированность (объединение нескольких видов деятельности)</w:t>
      </w:r>
    </w:p>
    <w:p w:rsidR="001F4536" w:rsidRPr="000E2F01" w:rsidRDefault="001F4536" w:rsidP="000E2F01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0E2F01">
        <w:rPr>
          <w:rFonts w:ascii="Times New Roman" w:eastAsia="Times New Roman" w:hAnsi="Times New Roman" w:cs="Times New Roman"/>
          <w:sz w:val="28"/>
          <w:szCs w:val="28"/>
        </w:rPr>
        <w:t>*Адаптивность (способность к гибкой переориентации содержания, форм и методов обучения)</w:t>
      </w:r>
    </w:p>
    <w:p w:rsidR="001F4536" w:rsidRPr="000E2F01" w:rsidRDefault="001F4536" w:rsidP="000E2F01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0E2F01">
        <w:rPr>
          <w:rFonts w:ascii="Times New Roman" w:eastAsia="Times New Roman" w:hAnsi="Times New Roman" w:cs="Times New Roman"/>
          <w:sz w:val="28"/>
          <w:szCs w:val="28"/>
        </w:rPr>
        <w:t>*Активизация самостоятельности детей.</w:t>
      </w:r>
    </w:p>
    <w:p w:rsidR="001F4536" w:rsidRPr="000E2F01" w:rsidRDefault="001F4536" w:rsidP="000E2F01">
      <w:pPr>
        <w:pStyle w:val="a7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0E2F01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Основные формы реализации проекта:</w:t>
      </w:r>
    </w:p>
    <w:p w:rsidR="001F4536" w:rsidRPr="000E2F01" w:rsidRDefault="001F4536" w:rsidP="000E2F01">
      <w:pPr>
        <w:pStyle w:val="a7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2F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*Интегрированные занятия</w:t>
      </w:r>
    </w:p>
    <w:p w:rsidR="001F4536" w:rsidRPr="000E2F01" w:rsidRDefault="001F4536" w:rsidP="000E2F01">
      <w:pPr>
        <w:pStyle w:val="a7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2F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*Компьютерные презентации</w:t>
      </w:r>
    </w:p>
    <w:p w:rsidR="001F4536" w:rsidRPr="000E2F01" w:rsidRDefault="001F4536" w:rsidP="000E2F01">
      <w:pPr>
        <w:pStyle w:val="a7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2F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*Беседы</w:t>
      </w:r>
    </w:p>
    <w:p w:rsidR="001F4536" w:rsidRPr="000E2F01" w:rsidRDefault="001F4536" w:rsidP="000E2F01">
      <w:pPr>
        <w:pStyle w:val="a7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2F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*Знакомство с художественной литературой (сказки, стихи, рассказы, малые фольклорные формы)</w:t>
      </w:r>
    </w:p>
    <w:p w:rsidR="001F4536" w:rsidRPr="000E2F01" w:rsidRDefault="001F4536" w:rsidP="000E2F01">
      <w:pPr>
        <w:pStyle w:val="a7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2F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*Игры (дидактические, подвижные, пальчиковые)</w:t>
      </w:r>
    </w:p>
    <w:p w:rsidR="001F4536" w:rsidRPr="000E2F01" w:rsidRDefault="001F4536" w:rsidP="000E2F01">
      <w:pPr>
        <w:pStyle w:val="a7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2F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*Детское художественное творчество</w:t>
      </w:r>
    </w:p>
    <w:p w:rsidR="001F4536" w:rsidRPr="000E2F01" w:rsidRDefault="001F4536" w:rsidP="000E2F01">
      <w:pPr>
        <w:pStyle w:val="a7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2F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*Музыкальная деятельность (прослушивание и пение песен, музыкально-ритмические упражнения)</w:t>
      </w:r>
    </w:p>
    <w:p w:rsidR="001F4536" w:rsidRPr="000E2F01" w:rsidRDefault="001F4536" w:rsidP="000E2F01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2F01">
        <w:rPr>
          <w:rFonts w:ascii="Times New Roman" w:eastAsia="Times New Roman" w:hAnsi="Times New Roman" w:cs="Times New Roman"/>
          <w:b/>
          <w:sz w:val="28"/>
          <w:szCs w:val="28"/>
        </w:rPr>
        <w:t>Ожидаемый результат:</w:t>
      </w:r>
    </w:p>
    <w:p w:rsidR="00190788" w:rsidRDefault="001F4536" w:rsidP="000E2F01">
      <w:pPr>
        <w:pStyle w:val="a7"/>
        <w:rPr>
          <w:rFonts w:ascii="Times New Roman" w:hAnsi="Times New Roman" w:cs="Times New Roman"/>
          <w:sz w:val="28"/>
          <w:szCs w:val="28"/>
        </w:rPr>
      </w:pPr>
      <w:r w:rsidRPr="000E2F01">
        <w:rPr>
          <w:rFonts w:ascii="Times New Roman" w:hAnsi="Times New Roman" w:cs="Times New Roman"/>
          <w:sz w:val="28"/>
          <w:szCs w:val="28"/>
        </w:rPr>
        <w:t xml:space="preserve">* Расширится кругозор детей, познавательные, исследовательские, сенсорные умения и навыки, творческие способности.                                                                                                    </w:t>
      </w:r>
      <w:r w:rsidR="00237E9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E2F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*Активизируется и обогатится речь детей, расширится их словарный запас.                                                                                                                                                                                 *Сформируются к</w:t>
      </w:r>
      <w:r w:rsidR="00237E91">
        <w:rPr>
          <w:rFonts w:ascii="Times New Roman" w:hAnsi="Times New Roman" w:cs="Times New Roman"/>
          <w:sz w:val="28"/>
          <w:szCs w:val="28"/>
        </w:rPr>
        <w:t>оммуникативные умения и навыки, навыки безопасного поведения дома, на улице, на дороге,</w:t>
      </w:r>
      <w:r w:rsidR="00190788">
        <w:rPr>
          <w:rFonts w:ascii="Times New Roman" w:hAnsi="Times New Roman" w:cs="Times New Roman"/>
          <w:sz w:val="28"/>
          <w:szCs w:val="28"/>
        </w:rPr>
        <w:t xml:space="preserve"> в общении с незнакомыми людьми через разнообразные формы детской деятельности.</w:t>
      </w:r>
    </w:p>
    <w:p w:rsidR="001F4536" w:rsidRPr="000E2F01" w:rsidRDefault="00190788" w:rsidP="000E2F0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Дети будут чётко знать свой домашний адрес, ФИО родителей, телефоны экстренных служб.</w:t>
      </w:r>
      <w:r w:rsidR="001F4536" w:rsidRPr="000E2F0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1F4536" w:rsidRPr="000E2F01">
        <w:rPr>
          <w:rFonts w:ascii="Times New Roman" w:hAnsi="Times New Roman" w:cs="Times New Roman"/>
          <w:sz w:val="28"/>
          <w:szCs w:val="28"/>
        </w:rPr>
        <w:t>*Родители будут более активны в реализации педагогического процесса,</w:t>
      </w:r>
      <w:r w:rsidR="000E2F01" w:rsidRPr="000E2F0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1F4536" w:rsidRPr="000E2F01">
        <w:rPr>
          <w:rFonts w:ascii="Times New Roman" w:hAnsi="Times New Roman" w:cs="Times New Roman"/>
          <w:sz w:val="28"/>
          <w:szCs w:val="28"/>
        </w:rPr>
        <w:t xml:space="preserve"> *Реализуется профессиональный рост и компетенция педагогов.</w:t>
      </w:r>
    </w:p>
    <w:p w:rsidR="00190788" w:rsidRDefault="00190788" w:rsidP="000E2F01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0788" w:rsidRDefault="00190788" w:rsidP="000E2F01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4536" w:rsidRDefault="001F4536" w:rsidP="000E2F01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2F0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етодическое обеспечение:</w:t>
      </w:r>
    </w:p>
    <w:p w:rsidR="003217EA" w:rsidRPr="003217EA" w:rsidRDefault="003217EA" w:rsidP="003217EA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</w:t>
      </w:r>
      <w:r w:rsidRPr="003217EA">
        <w:rPr>
          <w:rFonts w:ascii="Times New Roman" w:eastAsia="Times New Roman" w:hAnsi="Times New Roman" w:cs="Times New Roman"/>
          <w:sz w:val="28"/>
          <w:szCs w:val="28"/>
        </w:rPr>
        <w:t>Н.Н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17EA">
        <w:rPr>
          <w:rFonts w:ascii="Times New Roman" w:eastAsia="Times New Roman" w:hAnsi="Times New Roman" w:cs="Times New Roman"/>
          <w:sz w:val="28"/>
          <w:szCs w:val="28"/>
        </w:rPr>
        <w:t>Авдеева, Н.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17EA">
        <w:rPr>
          <w:rFonts w:ascii="Times New Roman" w:eastAsia="Times New Roman" w:hAnsi="Times New Roman" w:cs="Times New Roman"/>
          <w:sz w:val="28"/>
          <w:szCs w:val="28"/>
        </w:rPr>
        <w:t>Князева, Р.Б. Стёркина «Безопасность: учебное пособие по основам безопасности жизнедеятельности детей старшего дошкольного возраста», СПб.: «ДЕТСТВО-ПРЕСС», 2009г.</w:t>
      </w:r>
    </w:p>
    <w:p w:rsidR="003217EA" w:rsidRPr="003217EA" w:rsidRDefault="003217EA" w:rsidP="003217EA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</w:t>
      </w:r>
      <w:r w:rsidRPr="003217EA">
        <w:rPr>
          <w:rFonts w:ascii="Times New Roman" w:eastAsia="Times New Roman" w:hAnsi="Times New Roman" w:cs="Times New Roman"/>
          <w:sz w:val="28"/>
          <w:szCs w:val="28"/>
        </w:rPr>
        <w:t>В.К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17EA">
        <w:rPr>
          <w:rFonts w:ascii="Times New Roman" w:eastAsia="Times New Roman" w:hAnsi="Times New Roman" w:cs="Times New Roman"/>
          <w:sz w:val="28"/>
          <w:szCs w:val="28"/>
        </w:rPr>
        <w:t>Полынова, З.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17EA">
        <w:rPr>
          <w:rFonts w:ascii="Times New Roman" w:eastAsia="Times New Roman" w:hAnsi="Times New Roman" w:cs="Times New Roman"/>
          <w:sz w:val="28"/>
          <w:szCs w:val="28"/>
        </w:rPr>
        <w:t>Дмитриенко и др. «Основы безопасности жизнедеятельности детей дошкольного возраста. Планирование работы. Беседы. Игры.» СПб.: ООО «ИЗДАТЕЛЬСТВО «ДЕТСТВО-ПРЕСС», 2012г.</w:t>
      </w:r>
    </w:p>
    <w:p w:rsidR="003217EA" w:rsidRPr="003217EA" w:rsidRDefault="003217EA" w:rsidP="003217EA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</w:t>
      </w:r>
      <w:r w:rsidRPr="003217EA">
        <w:rPr>
          <w:rFonts w:ascii="Times New Roman" w:eastAsia="Times New Roman" w:hAnsi="Times New Roman" w:cs="Times New Roman"/>
          <w:sz w:val="28"/>
          <w:szCs w:val="28"/>
        </w:rPr>
        <w:t>Комплексные занятия с детьми 4 – 7  лет / авт.- сост. О.Ф. Горбатенко. Изд. 2-е, доп. – Волгоград: Учитель, 2013 г.</w:t>
      </w:r>
    </w:p>
    <w:p w:rsidR="003217EA" w:rsidRPr="003217EA" w:rsidRDefault="003217EA" w:rsidP="003217EA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</w:t>
      </w:r>
      <w:r w:rsidRPr="003217EA">
        <w:rPr>
          <w:rFonts w:ascii="Times New Roman" w:eastAsia="Times New Roman" w:hAnsi="Times New Roman" w:cs="Times New Roman"/>
          <w:sz w:val="28"/>
          <w:szCs w:val="28"/>
        </w:rPr>
        <w:t>Открытые мероприятия для детей старшей группы. Образовательная область «Художественно – эстетическое развитие». Практическое пособие для старших воспитателей, методистов и педагогов ДОУ, родителей, гувернеров. – Авт. – сост.: Аджи А.В., Кудинова Н.П. Воронеж: ООО «Метода», 2014 г.</w:t>
      </w:r>
    </w:p>
    <w:p w:rsidR="00F81477" w:rsidRPr="00F81477" w:rsidRDefault="00F81477" w:rsidP="00F8147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</w:t>
      </w:r>
      <w:r w:rsidRPr="00F81477">
        <w:rPr>
          <w:rFonts w:ascii="Times New Roman" w:eastAsia="Times New Roman" w:hAnsi="Times New Roman" w:cs="Times New Roman"/>
          <w:sz w:val="28"/>
          <w:szCs w:val="28"/>
        </w:rPr>
        <w:t>Н. Мельникова, Л.Захарова, Г.Шакурова   Один дома /  Дошкольное воспитание. -  1999 -№10.  с.44</w:t>
      </w:r>
    </w:p>
    <w:p w:rsidR="003217EA" w:rsidRPr="003217EA" w:rsidRDefault="00F81477" w:rsidP="00F8147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</w:t>
      </w:r>
      <w:r w:rsidRPr="00F81477">
        <w:rPr>
          <w:rFonts w:ascii="Times New Roman" w:eastAsia="Times New Roman" w:hAnsi="Times New Roman" w:cs="Times New Roman"/>
          <w:sz w:val="28"/>
          <w:szCs w:val="28"/>
        </w:rPr>
        <w:t>Т.Телегина  КВН «Моя безопасность» / Дошкольное воспитание. -2005. -№10.с.65</w:t>
      </w:r>
    </w:p>
    <w:p w:rsidR="001F4536" w:rsidRPr="000E2F01" w:rsidRDefault="001F4536" w:rsidP="000E2F01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2F01">
        <w:rPr>
          <w:rFonts w:ascii="Times New Roman" w:eastAsia="Times New Roman" w:hAnsi="Times New Roman" w:cs="Times New Roman"/>
          <w:b/>
          <w:sz w:val="28"/>
          <w:szCs w:val="28"/>
        </w:rPr>
        <w:t>Интернет-ресурс:</w:t>
      </w:r>
    </w:p>
    <w:p w:rsidR="001F4536" w:rsidRPr="00914C5A" w:rsidRDefault="004C2F91" w:rsidP="000E2F01">
      <w:pPr>
        <w:pStyle w:val="a7"/>
        <w:rPr>
          <w:rStyle w:val="a3"/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</w:pPr>
      <w:hyperlink r:id="rId7" w:history="1">
        <w:r w:rsidR="001F4536" w:rsidRPr="00914C5A">
          <w:rPr>
            <w:rStyle w:val="a3"/>
            <w:rFonts w:ascii="Times New Roman" w:hAnsi="Times New Roman" w:cs="Times New Roman"/>
            <w:b/>
            <w:color w:val="0070C0"/>
            <w:sz w:val="28"/>
            <w:szCs w:val="28"/>
            <w:shd w:val="clear" w:color="auto" w:fill="FFFFFF"/>
          </w:rPr>
          <w:t>http://www.maam.ru</w:t>
        </w:r>
      </w:hyperlink>
    </w:p>
    <w:p w:rsidR="005C3FCB" w:rsidRPr="00914C5A" w:rsidRDefault="004C2F91" w:rsidP="000E2F01">
      <w:pPr>
        <w:pStyle w:val="a7"/>
        <w:rPr>
          <w:rFonts w:ascii="Times New Roman" w:eastAsia="Times New Roman" w:hAnsi="Times New Roman" w:cs="Times New Roman"/>
          <w:b/>
          <w:color w:val="0070C0"/>
          <w:sz w:val="28"/>
          <w:szCs w:val="28"/>
          <w:shd w:val="clear" w:color="auto" w:fill="FFFFFF"/>
        </w:rPr>
      </w:pPr>
      <w:hyperlink r:id="rId8" w:history="1">
        <w:r w:rsidR="005C3FCB" w:rsidRPr="00914C5A">
          <w:rPr>
            <w:rStyle w:val="a3"/>
            <w:rFonts w:ascii="Times New Roman" w:eastAsia="Times New Roman" w:hAnsi="Times New Roman" w:cs="Times New Roman"/>
            <w:b/>
            <w:color w:val="0070C0"/>
            <w:sz w:val="28"/>
            <w:szCs w:val="28"/>
            <w:shd w:val="clear" w:color="auto" w:fill="FFFFFF"/>
          </w:rPr>
          <w:t>https://uchitelya.com/okruzhayuschiy-mir/113027-ekologicheskaya-skazka-kak-chelovek-priruchil-rasteniya.html</w:t>
        </w:r>
      </w:hyperlink>
    </w:p>
    <w:p w:rsidR="005C3FCB" w:rsidRPr="00914C5A" w:rsidRDefault="005C3FCB" w:rsidP="000E2F01">
      <w:pPr>
        <w:pStyle w:val="a7"/>
        <w:rPr>
          <w:rFonts w:ascii="Times New Roman" w:eastAsia="Times New Roman" w:hAnsi="Times New Roman" w:cs="Times New Roman"/>
          <w:b/>
          <w:color w:val="0070C0"/>
          <w:sz w:val="28"/>
          <w:szCs w:val="28"/>
          <w:shd w:val="clear" w:color="auto" w:fill="FFFFFF"/>
        </w:rPr>
      </w:pPr>
      <w:r w:rsidRPr="00914C5A">
        <w:rPr>
          <w:rFonts w:ascii="Times New Roman" w:eastAsia="Times New Roman" w:hAnsi="Times New Roman" w:cs="Times New Roman"/>
          <w:b/>
          <w:color w:val="0070C0"/>
          <w:sz w:val="28"/>
          <w:szCs w:val="28"/>
          <w:shd w:val="clear" w:color="auto" w:fill="FFFFFF"/>
        </w:rPr>
        <w:t>https://akaeva-domodsch12.edumsko.ru/articles/post/3254367</w:t>
      </w:r>
    </w:p>
    <w:p w:rsidR="001F4536" w:rsidRPr="00914C5A" w:rsidRDefault="005C3FCB" w:rsidP="000E2F01">
      <w:pPr>
        <w:pStyle w:val="a7"/>
        <w:rPr>
          <w:rFonts w:ascii="Times New Roman" w:eastAsia="Times New Roman" w:hAnsi="Times New Roman" w:cs="Times New Roman"/>
          <w:b/>
          <w:color w:val="0070C0"/>
          <w:sz w:val="28"/>
          <w:szCs w:val="28"/>
          <w:shd w:val="clear" w:color="auto" w:fill="FFFFFF"/>
        </w:rPr>
      </w:pPr>
      <w:r w:rsidRPr="00914C5A">
        <w:rPr>
          <w:rFonts w:ascii="Times New Roman" w:eastAsia="Times New Roman" w:hAnsi="Times New Roman" w:cs="Times New Roman"/>
          <w:b/>
          <w:color w:val="0070C0"/>
          <w:sz w:val="28"/>
          <w:szCs w:val="28"/>
          <w:shd w:val="clear" w:color="auto" w:fill="FFFFFF"/>
        </w:rPr>
        <w:t>hhttps://kladraz.ru/stihi-dlja-detei/stihi-o-rastenijah-dlja-doshkolnikov-5-6-7-let.htmlttps://stihi.ru/2024/01/02/5786</w:t>
      </w:r>
    </w:p>
    <w:p w:rsidR="005C3FCB" w:rsidRPr="00914C5A" w:rsidRDefault="004C2F91" w:rsidP="000E2F01">
      <w:pPr>
        <w:pStyle w:val="a7"/>
        <w:rPr>
          <w:rFonts w:ascii="Times New Roman" w:eastAsia="Times New Roman" w:hAnsi="Times New Roman" w:cs="Times New Roman"/>
          <w:b/>
          <w:color w:val="0070C0"/>
          <w:sz w:val="28"/>
          <w:szCs w:val="28"/>
          <w:shd w:val="clear" w:color="auto" w:fill="FFFFFF"/>
        </w:rPr>
      </w:pPr>
      <w:hyperlink r:id="rId9" w:history="1">
        <w:r w:rsidR="00083BD3" w:rsidRPr="00914C5A">
          <w:rPr>
            <w:rStyle w:val="a3"/>
            <w:rFonts w:ascii="Times New Roman" w:eastAsia="Times New Roman" w:hAnsi="Times New Roman" w:cs="Times New Roman"/>
            <w:b/>
            <w:color w:val="0070C0"/>
            <w:sz w:val="28"/>
            <w:szCs w:val="28"/>
            <w:shd w:val="clear" w:color="auto" w:fill="FFFFFF"/>
          </w:rPr>
          <w:t>https://nsportal.ru/detskii-sad/vospitatelnaya-rabota/2022/12/18/pasport-komnatnyh-rasteniy-srednyaya-starshaya</w:t>
        </w:r>
      </w:hyperlink>
    </w:p>
    <w:p w:rsidR="00083BD3" w:rsidRPr="00914C5A" w:rsidRDefault="00083BD3" w:rsidP="000E2F01">
      <w:pPr>
        <w:pStyle w:val="a7"/>
        <w:rPr>
          <w:rFonts w:ascii="Times New Roman" w:eastAsia="Times New Roman" w:hAnsi="Times New Roman" w:cs="Times New Roman"/>
          <w:b/>
          <w:color w:val="0070C0"/>
          <w:sz w:val="28"/>
          <w:szCs w:val="28"/>
          <w:shd w:val="clear" w:color="auto" w:fill="FFFFFF"/>
        </w:rPr>
      </w:pPr>
      <w:r w:rsidRPr="00914C5A">
        <w:rPr>
          <w:rFonts w:ascii="Times New Roman" w:eastAsia="Times New Roman" w:hAnsi="Times New Roman" w:cs="Times New Roman"/>
          <w:b/>
          <w:color w:val="0070C0"/>
          <w:sz w:val="28"/>
          <w:szCs w:val="28"/>
          <w:shd w:val="clear" w:color="auto" w:fill="FFFFFF"/>
        </w:rPr>
        <w:t>https://nsportal.ru/detskiy-sad/raznoe/2019/11/16/kartoteka-trud-v-ugolke-prirody</w:t>
      </w:r>
    </w:p>
    <w:p w:rsidR="001F4536" w:rsidRPr="00914C5A" w:rsidRDefault="001F4536" w:rsidP="000E2F01">
      <w:pPr>
        <w:pStyle w:val="a7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</w:pPr>
      <w:r w:rsidRPr="00914C5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этап – подготовительный.</w:t>
      </w:r>
    </w:p>
    <w:p w:rsidR="001F4536" w:rsidRPr="000E2F01" w:rsidRDefault="001F4536" w:rsidP="000E2F01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2F01">
        <w:rPr>
          <w:rFonts w:ascii="Times New Roman" w:eastAsia="Times New Roman" w:hAnsi="Times New Roman" w:cs="Times New Roman"/>
          <w:b/>
          <w:sz w:val="28"/>
          <w:szCs w:val="28"/>
        </w:rPr>
        <w:t>1.Организационная работа.</w:t>
      </w:r>
    </w:p>
    <w:p w:rsidR="001F4536" w:rsidRPr="000E2F01" w:rsidRDefault="001F4536" w:rsidP="000E2F01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0E2F01">
        <w:rPr>
          <w:rFonts w:ascii="Times New Roman" w:eastAsia="Times New Roman" w:hAnsi="Times New Roman" w:cs="Times New Roman"/>
          <w:sz w:val="28"/>
          <w:szCs w:val="28"/>
        </w:rPr>
        <w:t>*Выбор темы и разработка проекта</w:t>
      </w:r>
    </w:p>
    <w:p w:rsidR="001F4536" w:rsidRPr="000E2F01" w:rsidRDefault="001F4536" w:rsidP="000E2F01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0E2F01">
        <w:rPr>
          <w:rFonts w:ascii="Times New Roman" w:eastAsia="Times New Roman" w:hAnsi="Times New Roman" w:cs="Times New Roman"/>
          <w:sz w:val="28"/>
          <w:szCs w:val="28"/>
        </w:rPr>
        <w:t>*Изучение современных требований к организации работы по экологическому воспитанию детей среднег</w:t>
      </w:r>
      <w:r w:rsidR="00EB7CDC">
        <w:rPr>
          <w:rFonts w:ascii="Times New Roman" w:eastAsia="Times New Roman" w:hAnsi="Times New Roman" w:cs="Times New Roman"/>
          <w:sz w:val="28"/>
          <w:szCs w:val="28"/>
        </w:rPr>
        <w:t>о возраста в соответствии с ФОП</w:t>
      </w:r>
      <w:r w:rsidRPr="000E2F01">
        <w:rPr>
          <w:rFonts w:ascii="Times New Roman" w:eastAsia="Times New Roman" w:hAnsi="Times New Roman" w:cs="Times New Roman"/>
          <w:sz w:val="28"/>
          <w:szCs w:val="28"/>
        </w:rPr>
        <w:t xml:space="preserve"> ДО</w:t>
      </w:r>
    </w:p>
    <w:p w:rsidR="001F4536" w:rsidRPr="000E2F01" w:rsidRDefault="001F4536" w:rsidP="000E2F01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0E2F01">
        <w:rPr>
          <w:rFonts w:ascii="Times New Roman" w:eastAsia="Times New Roman" w:hAnsi="Times New Roman" w:cs="Times New Roman"/>
          <w:sz w:val="28"/>
          <w:szCs w:val="28"/>
        </w:rPr>
        <w:t xml:space="preserve">*Подготовка теоретического и практического материала </w:t>
      </w:r>
    </w:p>
    <w:p w:rsidR="001F4536" w:rsidRPr="000E2F01" w:rsidRDefault="001F4536" w:rsidP="000E2F01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0E2F01">
        <w:rPr>
          <w:rFonts w:ascii="Times New Roman" w:eastAsia="Times New Roman" w:hAnsi="Times New Roman" w:cs="Times New Roman"/>
          <w:sz w:val="28"/>
          <w:szCs w:val="28"/>
        </w:rPr>
        <w:t>*Изучение новых методик и технологий по вопросам экологического воспитания дошкольников.</w:t>
      </w:r>
    </w:p>
    <w:p w:rsidR="001F4536" w:rsidRPr="000E2F01" w:rsidRDefault="001F4536" w:rsidP="000E2F01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0E2F01">
        <w:rPr>
          <w:rFonts w:ascii="Times New Roman" w:eastAsia="Times New Roman" w:hAnsi="Times New Roman" w:cs="Times New Roman"/>
          <w:sz w:val="28"/>
          <w:szCs w:val="28"/>
        </w:rPr>
        <w:t>*Составление перспективного плана по реализации проекта.</w:t>
      </w:r>
    </w:p>
    <w:p w:rsidR="001F4536" w:rsidRPr="000E2F01" w:rsidRDefault="001F4536" w:rsidP="000E2F01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0E2F01">
        <w:rPr>
          <w:rFonts w:ascii="Times New Roman" w:eastAsia="Times New Roman" w:hAnsi="Times New Roman" w:cs="Times New Roman"/>
          <w:sz w:val="28"/>
          <w:szCs w:val="28"/>
        </w:rPr>
        <w:t>*Пополнение развивающей предметно-пространственной среды.</w:t>
      </w:r>
    </w:p>
    <w:p w:rsidR="001F4536" w:rsidRPr="000E2F01" w:rsidRDefault="001F4536" w:rsidP="000E2F01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0E2F01">
        <w:rPr>
          <w:rFonts w:ascii="Times New Roman" w:eastAsia="Times New Roman" w:hAnsi="Times New Roman" w:cs="Times New Roman"/>
          <w:sz w:val="28"/>
          <w:szCs w:val="28"/>
        </w:rPr>
        <w:t>*Создание условий для реализации проекта.</w:t>
      </w:r>
    </w:p>
    <w:p w:rsidR="001F4536" w:rsidRPr="000E2F01" w:rsidRDefault="001F4536" w:rsidP="000E2F01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0E2F01">
        <w:rPr>
          <w:rFonts w:ascii="Times New Roman" w:eastAsia="Times New Roman" w:hAnsi="Times New Roman" w:cs="Times New Roman"/>
          <w:sz w:val="28"/>
          <w:szCs w:val="28"/>
        </w:rPr>
        <w:t xml:space="preserve">*Разработка сценариев, конспектов мероприятий. </w:t>
      </w:r>
    </w:p>
    <w:p w:rsidR="001F4536" w:rsidRPr="000E2F01" w:rsidRDefault="001F4536" w:rsidP="000E2F01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2F01">
        <w:rPr>
          <w:rFonts w:ascii="Times New Roman" w:eastAsia="Times New Roman" w:hAnsi="Times New Roman" w:cs="Times New Roman"/>
          <w:b/>
          <w:sz w:val="28"/>
          <w:szCs w:val="28"/>
        </w:rPr>
        <w:t>2. Диагностическая работа.</w:t>
      </w:r>
    </w:p>
    <w:p w:rsidR="001F4536" w:rsidRPr="000E2F01" w:rsidRDefault="001F4536" w:rsidP="000E2F01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0E2F01">
        <w:rPr>
          <w:rFonts w:ascii="Times New Roman" w:eastAsia="Times New Roman" w:hAnsi="Times New Roman" w:cs="Times New Roman"/>
          <w:sz w:val="28"/>
          <w:szCs w:val="28"/>
        </w:rPr>
        <w:t xml:space="preserve">*Анализ уровня </w:t>
      </w:r>
      <w:r w:rsidR="00237E91">
        <w:rPr>
          <w:rFonts w:ascii="Times New Roman" w:eastAsia="Times New Roman" w:hAnsi="Times New Roman" w:cs="Times New Roman"/>
          <w:sz w:val="28"/>
          <w:szCs w:val="28"/>
        </w:rPr>
        <w:t>знаний детей по ОБЖ.</w:t>
      </w:r>
    </w:p>
    <w:p w:rsidR="001F4536" w:rsidRPr="000E2F01" w:rsidRDefault="001F4536" w:rsidP="000E2F01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0E2F01">
        <w:rPr>
          <w:rFonts w:ascii="Times New Roman" w:eastAsia="Times New Roman" w:hAnsi="Times New Roman" w:cs="Times New Roman"/>
          <w:sz w:val="28"/>
          <w:szCs w:val="28"/>
        </w:rPr>
        <w:t xml:space="preserve">*Беседы </w:t>
      </w:r>
      <w:r w:rsidR="00237E91">
        <w:rPr>
          <w:rFonts w:ascii="Times New Roman" w:eastAsia="Times New Roman" w:hAnsi="Times New Roman" w:cs="Times New Roman"/>
          <w:sz w:val="28"/>
          <w:szCs w:val="28"/>
        </w:rPr>
        <w:t xml:space="preserve">с родителями на тему </w:t>
      </w:r>
    </w:p>
    <w:p w:rsidR="001F4536" w:rsidRPr="000E2F01" w:rsidRDefault="001F4536" w:rsidP="000E2F01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0E2F01">
        <w:rPr>
          <w:rFonts w:ascii="Times New Roman" w:eastAsia="Times New Roman" w:hAnsi="Times New Roman" w:cs="Times New Roman"/>
          <w:sz w:val="28"/>
          <w:szCs w:val="28"/>
        </w:rPr>
        <w:t>*Выявление запросов родителей на данную тему.</w:t>
      </w:r>
    </w:p>
    <w:p w:rsidR="001F4536" w:rsidRPr="000E2F01" w:rsidRDefault="001F4536" w:rsidP="000E2F01">
      <w:pPr>
        <w:pStyle w:val="a7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E2F0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 этап – практический.</w:t>
      </w:r>
    </w:p>
    <w:p w:rsidR="001F4536" w:rsidRDefault="001F4536" w:rsidP="000E2F01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2F01">
        <w:rPr>
          <w:rFonts w:ascii="Times New Roman" w:eastAsia="Times New Roman" w:hAnsi="Times New Roman" w:cs="Times New Roman"/>
          <w:b/>
          <w:sz w:val="28"/>
          <w:szCs w:val="28"/>
        </w:rPr>
        <w:t>План-график реализации проекта.</w:t>
      </w:r>
    </w:p>
    <w:p w:rsidR="00D65B2D" w:rsidRPr="00D65B2D" w:rsidRDefault="00D65B2D" w:rsidP="00D65B2D">
      <w:pPr>
        <w:pStyle w:val="a7"/>
        <w:rPr>
          <w:rFonts w:ascii="Times New Roman" w:hAnsi="Times New Roman"/>
          <w:b/>
          <w:bCs/>
          <w:sz w:val="28"/>
          <w:szCs w:val="28"/>
        </w:rPr>
      </w:pPr>
      <w:r w:rsidRPr="00D65B2D">
        <w:rPr>
          <w:rFonts w:ascii="Times New Roman" w:hAnsi="Times New Roman"/>
          <w:b/>
          <w:bCs/>
          <w:sz w:val="28"/>
          <w:szCs w:val="28"/>
        </w:rPr>
        <w:t>2. Основной этап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96"/>
        <w:gridCol w:w="3607"/>
        <w:gridCol w:w="3568"/>
      </w:tblGrid>
      <w:tr w:rsidR="00D65B2D" w:rsidRPr="00D65B2D" w:rsidTr="00D849BD">
        <w:tc>
          <w:tcPr>
            <w:tcW w:w="2396" w:type="dxa"/>
          </w:tcPr>
          <w:p w:rsidR="00D65B2D" w:rsidRDefault="00D65B2D" w:rsidP="00D65B2D">
            <w:pPr>
              <w:pStyle w:val="a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Сроки</w:t>
            </w:r>
          </w:p>
          <w:p w:rsidR="00D65B2D" w:rsidRPr="00D65B2D" w:rsidRDefault="00D65B2D" w:rsidP="00D65B2D">
            <w:pPr>
              <w:pStyle w:val="a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оведения</w:t>
            </w:r>
          </w:p>
        </w:tc>
        <w:tc>
          <w:tcPr>
            <w:tcW w:w="3607" w:type="dxa"/>
          </w:tcPr>
          <w:p w:rsidR="00D65B2D" w:rsidRPr="00D65B2D" w:rsidRDefault="00D65B2D" w:rsidP="00D65B2D">
            <w:pPr>
              <w:pStyle w:val="a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65B2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Формы организации    деятельности</w:t>
            </w:r>
          </w:p>
        </w:tc>
        <w:tc>
          <w:tcPr>
            <w:tcW w:w="3568" w:type="dxa"/>
          </w:tcPr>
          <w:p w:rsidR="00D65B2D" w:rsidRPr="00D65B2D" w:rsidRDefault="00D65B2D" w:rsidP="00D65B2D">
            <w:pPr>
              <w:pStyle w:val="a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65B2D">
              <w:rPr>
                <w:rFonts w:ascii="Times New Roman" w:hAnsi="Times New Roman"/>
                <w:b/>
                <w:bCs/>
                <w:sz w:val="28"/>
                <w:szCs w:val="28"/>
              </w:rPr>
              <w:t>Задачи</w:t>
            </w:r>
          </w:p>
        </w:tc>
      </w:tr>
      <w:tr w:rsidR="00D65B2D" w:rsidRPr="00D65B2D" w:rsidTr="00D849BD">
        <w:tc>
          <w:tcPr>
            <w:tcW w:w="2396" w:type="dxa"/>
          </w:tcPr>
          <w:p w:rsidR="00377C16" w:rsidRDefault="00377C16" w:rsidP="00D65B2D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77C16" w:rsidRDefault="00377C16" w:rsidP="00D65B2D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77C16" w:rsidRDefault="00377C16" w:rsidP="00D65B2D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77C16" w:rsidRDefault="00377C16" w:rsidP="00D65B2D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65B2D" w:rsidRPr="00D65B2D" w:rsidRDefault="00D65B2D" w:rsidP="00D65B2D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 неделя</w:t>
            </w:r>
          </w:p>
          <w:p w:rsidR="00D65B2D" w:rsidRDefault="00D65B2D" w:rsidP="00D65B2D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 w:rsidRPr="00D65B2D">
              <w:rPr>
                <w:rFonts w:ascii="Times New Roman" w:hAnsi="Times New Roman"/>
                <w:bCs/>
                <w:sz w:val="28"/>
                <w:szCs w:val="28"/>
              </w:rPr>
              <w:t>«Один дома»</w:t>
            </w:r>
          </w:p>
          <w:p w:rsidR="00D65B2D" w:rsidRPr="00D65B2D" w:rsidRDefault="00D65B2D" w:rsidP="00D65B2D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607" w:type="dxa"/>
          </w:tcPr>
          <w:p w:rsidR="00B9384F" w:rsidRPr="00B9384F" w:rsidRDefault="00B9384F" w:rsidP="00D65B2D">
            <w:pPr>
              <w:pStyle w:val="a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384F">
              <w:rPr>
                <w:rFonts w:ascii="Times New Roman" w:hAnsi="Times New Roman"/>
                <w:b/>
                <w:bCs/>
                <w:sz w:val="28"/>
                <w:szCs w:val="28"/>
              </w:rPr>
              <w:t>С детьми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  <w:p w:rsidR="00D65B2D" w:rsidRDefault="00D65B2D" w:rsidP="00D65B2D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 w:rsidRPr="00D65B2D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Занятие социальное развитие </w:t>
            </w:r>
            <w:r w:rsidRPr="00D65B2D">
              <w:rPr>
                <w:rFonts w:ascii="Times New Roman" w:hAnsi="Times New Roman"/>
                <w:bCs/>
                <w:sz w:val="28"/>
                <w:szCs w:val="28"/>
              </w:rPr>
              <w:t>«Наши помощник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– электроприборы»</w:t>
            </w:r>
          </w:p>
          <w:p w:rsidR="00D65B2D" w:rsidRDefault="00732A67" w:rsidP="00D65B2D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 w:rsidR="00CF00B3">
              <w:rPr>
                <w:rFonts w:ascii="Times New Roman" w:hAnsi="Times New Roman"/>
                <w:bCs/>
                <w:sz w:val="28"/>
                <w:szCs w:val="28"/>
              </w:rPr>
              <w:t xml:space="preserve">Занятие ОБЖ «Осторожно, открытые </w:t>
            </w:r>
            <w:r w:rsidR="00D65B2D">
              <w:rPr>
                <w:rFonts w:ascii="Times New Roman" w:hAnsi="Times New Roman"/>
                <w:bCs/>
                <w:sz w:val="28"/>
                <w:szCs w:val="28"/>
              </w:rPr>
              <w:t>окна»</w:t>
            </w:r>
          </w:p>
          <w:p w:rsidR="00703442" w:rsidRDefault="00703442" w:rsidP="00D65B2D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*Просмотр презентации «Опасные предметы»</w:t>
            </w:r>
          </w:p>
          <w:p w:rsidR="00D65B2D" w:rsidRPr="00D65B2D" w:rsidRDefault="00D65B2D" w:rsidP="00D65B2D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 w:rsidRPr="00D65B2D">
              <w:rPr>
                <w:rFonts w:ascii="Times New Roman" w:hAnsi="Times New Roman"/>
                <w:bCs/>
                <w:sz w:val="28"/>
                <w:szCs w:val="28"/>
              </w:rPr>
              <w:t>*Д/и «Каждому опасному предмету свое место», «Запрещается – разрешается»</w:t>
            </w:r>
          </w:p>
          <w:p w:rsidR="00B9384F" w:rsidRPr="00B9384F" w:rsidRDefault="00732A67" w:rsidP="00D65B2D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*Проблемная с</w:t>
            </w:r>
            <w:r w:rsidR="00D65B2D" w:rsidRPr="00D65B2D">
              <w:rPr>
                <w:rFonts w:ascii="Times New Roman" w:hAnsi="Times New Roman"/>
                <w:bCs/>
                <w:sz w:val="28"/>
                <w:szCs w:val="28"/>
              </w:rPr>
              <w:t>итуация: «Если чужой приходит в дом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«Спички детям не игрушка»</w:t>
            </w:r>
          </w:p>
          <w:p w:rsidR="00D65B2D" w:rsidRDefault="00732A67" w:rsidP="00D65B2D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*Беседа по иллюстрациям альбома </w:t>
            </w:r>
            <w:r w:rsidR="00B9384F">
              <w:rPr>
                <w:rFonts w:ascii="Times New Roman" w:hAnsi="Times New Roman"/>
                <w:bCs/>
                <w:sz w:val="28"/>
                <w:szCs w:val="28"/>
              </w:rPr>
              <w:t>«Как избежать неприятностей»</w:t>
            </w:r>
          </w:p>
          <w:p w:rsidR="00824C74" w:rsidRDefault="00824C74" w:rsidP="00D65B2D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*Чтение Г.</w:t>
            </w:r>
            <w:r w:rsidR="00E2512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стер «Вредные советы»</w:t>
            </w:r>
            <w:r w:rsidR="00E2512B">
              <w:rPr>
                <w:rFonts w:ascii="Times New Roman" w:hAnsi="Times New Roman"/>
                <w:bCs/>
                <w:sz w:val="28"/>
                <w:szCs w:val="28"/>
              </w:rPr>
              <w:t xml:space="preserve"> Е. Николаева «Стихи по безопасности для малышей»</w:t>
            </w:r>
          </w:p>
          <w:p w:rsidR="00703442" w:rsidRDefault="00732A67" w:rsidP="00732A67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 w:rsidRPr="008C008A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Итоговое мероприятие</w:t>
            </w:r>
            <w:r w:rsidR="008C008A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732A67" w:rsidRPr="00703442" w:rsidRDefault="008C008A" w:rsidP="00732A67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703442">
              <w:rPr>
                <w:rFonts w:ascii="Times New Roman" w:hAnsi="Times New Roman"/>
                <w:sz w:val="28"/>
                <w:szCs w:val="28"/>
              </w:rPr>
              <w:t xml:space="preserve">Беседа по иллюстрациям альбома </w:t>
            </w:r>
            <w:r w:rsidR="00703442">
              <w:rPr>
                <w:rFonts w:ascii="Times New Roman" w:hAnsi="Times New Roman"/>
                <w:bCs/>
                <w:sz w:val="28"/>
                <w:szCs w:val="28"/>
              </w:rPr>
              <w:t>«Как избежать неприятностей»</w:t>
            </w:r>
          </w:p>
          <w:p w:rsidR="00B9384F" w:rsidRDefault="00B9384F" w:rsidP="00D65B2D">
            <w:pPr>
              <w:pStyle w:val="a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 родителями:</w:t>
            </w:r>
          </w:p>
          <w:p w:rsidR="00B9384F" w:rsidRPr="00B9384F" w:rsidRDefault="00B9384F" w:rsidP="00D65B2D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*Консультации «Не давайте детям в ручки эти вредненькие штучки», «Осторожно, окна»</w:t>
            </w:r>
          </w:p>
        </w:tc>
        <w:tc>
          <w:tcPr>
            <w:tcW w:w="3568" w:type="dxa"/>
          </w:tcPr>
          <w:p w:rsidR="006B69E0" w:rsidRDefault="006B69E0" w:rsidP="00D65B2D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 w:rsidR="00D65B2D" w:rsidRPr="00D65B2D">
              <w:rPr>
                <w:rFonts w:ascii="Times New Roman" w:hAnsi="Times New Roman"/>
                <w:bCs/>
                <w:sz w:val="28"/>
                <w:szCs w:val="28"/>
              </w:rPr>
              <w:t>Закрепить знания о личной безопасности в доме.</w:t>
            </w:r>
          </w:p>
          <w:p w:rsidR="00D65B2D" w:rsidRDefault="006B69E0" w:rsidP="00D65B2D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 w:rsidR="00D65B2D" w:rsidRPr="00D65B2D">
              <w:rPr>
                <w:rFonts w:ascii="Times New Roman" w:hAnsi="Times New Roman"/>
                <w:bCs/>
                <w:sz w:val="28"/>
                <w:szCs w:val="28"/>
              </w:rPr>
              <w:t xml:space="preserve"> Повторить правила безопасности пользования предметами, требующими внимательного и аккуратного к ним отношения (колющими, режущими, электроприборами, лекарствами, средствами бытовой химии и т. д.)</w:t>
            </w:r>
          </w:p>
          <w:p w:rsidR="00D65B2D" w:rsidRPr="00D65B2D" w:rsidRDefault="006B69E0" w:rsidP="00D65B2D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 w:rsidR="00D65B2D">
              <w:rPr>
                <w:rFonts w:ascii="Times New Roman" w:hAnsi="Times New Roman"/>
                <w:bCs/>
                <w:sz w:val="28"/>
                <w:szCs w:val="28"/>
              </w:rPr>
              <w:t>Закрепление знаний о том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чем опасны открытые окна</w:t>
            </w:r>
          </w:p>
          <w:p w:rsidR="00D65B2D" w:rsidRPr="00D65B2D" w:rsidRDefault="00D65B2D" w:rsidP="00D65B2D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65B2D" w:rsidRPr="00D65B2D" w:rsidTr="00D849BD">
        <w:tc>
          <w:tcPr>
            <w:tcW w:w="2396" w:type="dxa"/>
          </w:tcPr>
          <w:p w:rsidR="00D65B2D" w:rsidRPr="00D65B2D" w:rsidRDefault="006B69E0" w:rsidP="00D65B2D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B9384F">
              <w:rPr>
                <w:rFonts w:ascii="Times New Roman" w:hAnsi="Times New Roman"/>
                <w:bCs/>
                <w:sz w:val="28"/>
                <w:szCs w:val="28"/>
              </w:rPr>
              <w:t xml:space="preserve"> неделя</w:t>
            </w:r>
          </w:p>
          <w:p w:rsidR="00D65B2D" w:rsidRPr="00D65B2D" w:rsidRDefault="00D65B2D" w:rsidP="00D65B2D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 w:rsidRPr="00D65B2D">
              <w:rPr>
                <w:rFonts w:ascii="Times New Roman" w:hAnsi="Times New Roman"/>
                <w:bCs/>
                <w:sz w:val="28"/>
                <w:szCs w:val="28"/>
              </w:rPr>
              <w:t>«Улица полна неожиданностей»</w:t>
            </w:r>
          </w:p>
        </w:tc>
        <w:tc>
          <w:tcPr>
            <w:tcW w:w="3607" w:type="dxa"/>
          </w:tcPr>
          <w:p w:rsidR="00377C16" w:rsidRPr="008C008A" w:rsidRDefault="00377C16" w:rsidP="00D65B2D">
            <w:pPr>
              <w:pStyle w:val="a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C008A">
              <w:rPr>
                <w:rFonts w:ascii="Times New Roman" w:hAnsi="Times New Roman"/>
                <w:b/>
                <w:bCs/>
                <w:sz w:val="28"/>
                <w:szCs w:val="28"/>
              </w:rPr>
              <w:t>С детьми:</w:t>
            </w:r>
          </w:p>
          <w:p w:rsidR="00680F45" w:rsidRPr="006B69E0" w:rsidRDefault="00680F45" w:rsidP="00D65B2D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 w:rsidRPr="006B69E0">
              <w:rPr>
                <w:rFonts w:ascii="Times New Roman" w:hAnsi="Times New Roman"/>
                <w:bCs/>
                <w:sz w:val="28"/>
                <w:szCs w:val="28"/>
              </w:rPr>
              <w:t xml:space="preserve">*Занятие по социальному развитию «Что такое «терроризм».  Опасность </w:t>
            </w:r>
            <w:r w:rsidR="00CF00B3" w:rsidRPr="006B69E0">
              <w:rPr>
                <w:rFonts w:ascii="Times New Roman" w:hAnsi="Times New Roman"/>
                <w:bCs/>
                <w:sz w:val="28"/>
                <w:szCs w:val="28"/>
              </w:rPr>
              <w:t>БПЛА</w:t>
            </w:r>
            <w:r w:rsidRPr="006B69E0">
              <w:rPr>
                <w:rFonts w:ascii="Times New Roman" w:hAnsi="Times New Roman"/>
                <w:bCs/>
                <w:sz w:val="28"/>
                <w:szCs w:val="28"/>
              </w:rPr>
              <w:t xml:space="preserve">» </w:t>
            </w:r>
          </w:p>
          <w:p w:rsidR="00B9384F" w:rsidRPr="006B69E0" w:rsidRDefault="00B9384F" w:rsidP="00D65B2D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 w:rsidRPr="006B69E0">
              <w:rPr>
                <w:rFonts w:ascii="Times New Roman" w:hAnsi="Times New Roman"/>
                <w:bCs/>
                <w:sz w:val="28"/>
                <w:szCs w:val="28"/>
              </w:rPr>
              <w:t>* Занятие по речевому развитию «Составление рассказов по опорным словам</w:t>
            </w:r>
            <w:r w:rsidR="00AB3A13" w:rsidRPr="006B69E0">
              <w:rPr>
                <w:rFonts w:ascii="Times New Roman" w:hAnsi="Times New Roman"/>
                <w:bCs/>
                <w:sz w:val="28"/>
                <w:szCs w:val="28"/>
              </w:rPr>
              <w:t>» (улица, незнакомый прохожий, домашний адрес, магазин и т.д.)</w:t>
            </w:r>
          </w:p>
          <w:p w:rsidR="00D65B2D" w:rsidRPr="006B69E0" w:rsidRDefault="00703442" w:rsidP="00D65B2D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 w:rsidRPr="006B69E0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 w:rsidR="00377C16" w:rsidRPr="006B69E0">
              <w:rPr>
                <w:rFonts w:ascii="Times New Roman" w:hAnsi="Times New Roman"/>
                <w:bCs/>
                <w:sz w:val="28"/>
                <w:szCs w:val="28"/>
              </w:rPr>
              <w:t>Проблемные ситуации</w:t>
            </w:r>
            <w:r w:rsidRPr="006B69E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D65B2D" w:rsidRPr="006B69E0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«Внешность ч</w:t>
            </w:r>
            <w:r w:rsidRPr="006B69E0">
              <w:rPr>
                <w:rFonts w:ascii="Times New Roman" w:hAnsi="Times New Roman"/>
                <w:bCs/>
                <w:sz w:val="28"/>
                <w:szCs w:val="28"/>
              </w:rPr>
              <w:t>еловека может быть обманчивой.</w:t>
            </w:r>
            <w:r w:rsidR="00377C16" w:rsidRPr="006B69E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D65B2D" w:rsidRPr="006B69E0">
              <w:rPr>
                <w:rFonts w:ascii="Times New Roman" w:hAnsi="Times New Roman"/>
                <w:bCs/>
                <w:sz w:val="28"/>
                <w:szCs w:val="28"/>
              </w:rPr>
              <w:t>Незнакомый человек в лифте, подъезде, на улице</w:t>
            </w:r>
            <w:r w:rsidRPr="006B69E0">
              <w:rPr>
                <w:rFonts w:ascii="Times New Roman" w:hAnsi="Times New Roman"/>
                <w:bCs/>
                <w:sz w:val="28"/>
                <w:szCs w:val="28"/>
              </w:rPr>
              <w:t>. Как себя вести»</w:t>
            </w:r>
          </w:p>
          <w:p w:rsidR="00D65B2D" w:rsidRDefault="00D65B2D" w:rsidP="00D65B2D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 w:rsidRPr="006B69E0">
              <w:rPr>
                <w:rFonts w:ascii="Times New Roman" w:hAnsi="Times New Roman"/>
                <w:bCs/>
                <w:sz w:val="28"/>
                <w:szCs w:val="28"/>
              </w:rPr>
              <w:t>«Если ты потерялся»</w:t>
            </w:r>
          </w:p>
          <w:p w:rsidR="00EA1D5D" w:rsidRPr="006B69E0" w:rsidRDefault="00EA1D5D" w:rsidP="00D65B2D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*Закрепление домашнего адреса, ФИО родителей.</w:t>
            </w:r>
          </w:p>
          <w:p w:rsidR="00D65B2D" w:rsidRPr="006B69E0" w:rsidRDefault="00377C16" w:rsidP="00D65B2D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 w:rsidRPr="006B69E0">
              <w:rPr>
                <w:rFonts w:ascii="Times New Roman" w:hAnsi="Times New Roman"/>
                <w:bCs/>
                <w:sz w:val="28"/>
                <w:szCs w:val="28"/>
              </w:rPr>
              <w:t>*Беседа «П</w:t>
            </w:r>
            <w:r w:rsidR="00D65B2D" w:rsidRPr="006B69E0">
              <w:rPr>
                <w:rFonts w:ascii="Times New Roman" w:hAnsi="Times New Roman"/>
                <w:bCs/>
                <w:sz w:val="28"/>
                <w:szCs w:val="28"/>
              </w:rPr>
              <w:t>равила поведения на улице</w:t>
            </w:r>
            <w:r w:rsidRPr="006B69E0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="00715125" w:rsidRPr="006B69E0">
              <w:rPr>
                <w:rFonts w:ascii="Times New Roman" w:hAnsi="Times New Roman"/>
                <w:bCs/>
                <w:sz w:val="28"/>
                <w:szCs w:val="28"/>
              </w:rPr>
              <w:t>, *«Детская площадка. Какие опасности она таит?»</w:t>
            </w:r>
          </w:p>
          <w:p w:rsidR="00D65B2D" w:rsidRPr="006B69E0" w:rsidRDefault="00D65B2D" w:rsidP="00D65B2D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 w:rsidRPr="006B69E0">
              <w:rPr>
                <w:rFonts w:ascii="Times New Roman" w:hAnsi="Times New Roman"/>
                <w:bCs/>
                <w:sz w:val="28"/>
                <w:szCs w:val="28"/>
              </w:rPr>
              <w:t>*Д/и «Как избежать неприятностей», «Назови профессию»</w:t>
            </w:r>
            <w:r w:rsidR="00377C16" w:rsidRPr="006B69E0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</w:p>
          <w:p w:rsidR="008C008A" w:rsidRDefault="008C008A" w:rsidP="00D65B2D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 w:rsidRPr="008C008A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Итоговое мероприятие:</w:t>
            </w:r>
          </w:p>
          <w:p w:rsidR="00D65B2D" w:rsidRPr="006B69E0" w:rsidRDefault="008C008A" w:rsidP="00D65B2D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="00B42F52" w:rsidRPr="006B69E0">
              <w:rPr>
                <w:rFonts w:ascii="Times New Roman" w:hAnsi="Times New Roman"/>
                <w:bCs/>
                <w:sz w:val="28"/>
                <w:szCs w:val="28"/>
              </w:rPr>
              <w:t>Чтение Г.П. Шалаева «Правила поведения для воспитанных детей»</w:t>
            </w:r>
          </w:p>
          <w:p w:rsidR="00D65B2D" w:rsidRPr="008C008A" w:rsidRDefault="00377C16" w:rsidP="00377C16">
            <w:pPr>
              <w:pStyle w:val="a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C008A">
              <w:rPr>
                <w:rFonts w:ascii="Times New Roman" w:hAnsi="Times New Roman"/>
                <w:b/>
                <w:bCs/>
                <w:sz w:val="28"/>
                <w:szCs w:val="28"/>
              </w:rPr>
              <w:t>С родителями:</w:t>
            </w:r>
          </w:p>
          <w:p w:rsidR="00377C16" w:rsidRPr="006B69E0" w:rsidRDefault="00680F45" w:rsidP="00377C16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 w:rsidRPr="006B69E0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 w:rsidR="00377C16" w:rsidRPr="006B69E0">
              <w:rPr>
                <w:rFonts w:ascii="Times New Roman" w:hAnsi="Times New Roman"/>
                <w:bCs/>
                <w:sz w:val="28"/>
                <w:szCs w:val="28"/>
              </w:rPr>
              <w:t>Консультации «Дети в г</w:t>
            </w:r>
            <w:r w:rsidRPr="006B69E0">
              <w:rPr>
                <w:rFonts w:ascii="Times New Roman" w:hAnsi="Times New Roman"/>
                <w:bCs/>
                <w:sz w:val="28"/>
                <w:szCs w:val="28"/>
              </w:rPr>
              <w:t>ороде», « Опасность терроризма»</w:t>
            </w:r>
          </w:p>
          <w:p w:rsidR="00680F45" w:rsidRPr="006B69E0" w:rsidRDefault="00680F45" w:rsidP="00377C16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 w:rsidRPr="006B69E0">
              <w:rPr>
                <w:rFonts w:ascii="Times New Roman" w:hAnsi="Times New Roman"/>
                <w:bCs/>
                <w:sz w:val="28"/>
                <w:szCs w:val="28"/>
              </w:rPr>
              <w:t xml:space="preserve">*Памятка «Как вести себя при появлении </w:t>
            </w:r>
            <w:r w:rsidR="00CF00B3" w:rsidRPr="006B69E0">
              <w:rPr>
                <w:rFonts w:ascii="Times New Roman" w:hAnsi="Times New Roman"/>
                <w:bCs/>
                <w:sz w:val="28"/>
                <w:szCs w:val="28"/>
              </w:rPr>
              <w:t>БПЛА»</w:t>
            </w:r>
            <w:r w:rsidR="006B69E0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3568" w:type="dxa"/>
          </w:tcPr>
          <w:p w:rsidR="00B9384F" w:rsidRPr="006B69E0" w:rsidRDefault="006B69E0" w:rsidP="00D65B2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B69E0">
              <w:rPr>
                <w:rFonts w:ascii="Times New Roman" w:hAnsi="Times New Roman"/>
                <w:sz w:val="28"/>
                <w:szCs w:val="28"/>
              </w:rPr>
              <w:lastRenderedPageBreak/>
              <w:t>*</w:t>
            </w:r>
            <w:r w:rsidR="00D65B2D" w:rsidRPr="006B69E0">
              <w:rPr>
                <w:rFonts w:ascii="Times New Roman" w:hAnsi="Times New Roman"/>
                <w:sz w:val="28"/>
                <w:szCs w:val="28"/>
              </w:rPr>
              <w:t xml:space="preserve">Объяснить детям, что приятная внешность незнакомого человека не всегда означает добрые намерения. </w:t>
            </w:r>
          </w:p>
          <w:p w:rsidR="006B69E0" w:rsidRPr="006B69E0" w:rsidRDefault="006B69E0" w:rsidP="00D65B2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B69E0">
              <w:rPr>
                <w:rFonts w:ascii="Times New Roman" w:hAnsi="Times New Roman"/>
                <w:sz w:val="28"/>
                <w:szCs w:val="28"/>
              </w:rPr>
              <w:t>*</w:t>
            </w:r>
            <w:r w:rsidR="00D65B2D" w:rsidRPr="006B69E0">
              <w:rPr>
                <w:rFonts w:ascii="Times New Roman" w:hAnsi="Times New Roman"/>
                <w:sz w:val="28"/>
                <w:szCs w:val="28"/>
              </w:rPr>
              <w:t>Ра</w:t>
            </w:r>
            <w:r w:rsidR="00CF00B3" w:rsidRPr="006B69E0">
              <w:rPr>
                <w:rFonts w:ascii="Times New Roman" w:hAnsi="Times New Roman"/>
                <w:sz w:val="28"/>
                <w:szCs w:val="28"/>
              </w:rPr>
              <w:t xml:space="preserve">ссмотреть и обсудить с детьми  опасные ситуации </w:t>
            </w:r>
            <w:r w:rsidR="00D65B2D" w:rsidRPr="006B69E0">
              <w:rPr>
                <w:rFonts w:ascii="Times New Roman" w:hAnsi="Times New Roman"/>
                <w:sz w:val="28"/>
                <w:szCs w:val="28"/>
              </w:rPr>
              <w:t xml:space="preserve"> на улице, научить детей правильно себя вести в таких ситуациях. </w:t>
            </w:r>
          </w:p>
          <w:p w:rsidR="00D65B2D" w:rsidRPr="006B69E0" w:rsidRDefault="006B69E0" w:rsidP="00D65B2D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 w:rsidRPr="006B69E0">
              <w:rPr>
                <w:rFonts w:ascii="Times New Roman" w:hAnsi="Times New Roman"/>
                <w:sz w:val="28"/>
                <w:szCs w:val="28"/>
              </w:rPr>
              <w:t>*Научить</w:t>
            </w:r>
            <w:r w:rsidR="00D65B2D" w:rsidRPr="006B69E0">
              <w:rPr>
                <w:rFonts w:ascii="Times New Roman" w:hAnsi="Times New Roman"/>
                <w:bCs/>
                <w:sz w:val="28"/>
                <w:szCs w:val="28"/>
              </w:rPr>
              <w:t xml:space="preserve"> правилам б</w:t>
            </w:r>
            <w:r w:rsidRPr="006B69E0">
              <w:rPr>
                <w:rFonts w:ascii="Times New Roman" w:hAnsi="Times New Roman"/>
                <w:bCs/>
                <w:sz w:val="28"/>
                <w:szCs w:val="28"/>
              </w:rPr>
              <w:t xml:space="preserve">езопасного поведения в окружающей </w:t>
            </w:r>
            <w:r w:rsidRPr="006B69E0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действительности в современных условиях.</w:t>
            </w:r>
          </w:p>
          <w:p w:rsidR="00D65B2D" w:rsidRPr="006B69E0" w:rsidRDefault="00D65B2D" w:rsidP="00D65B2D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65B2D" w:rsidRPr="00D65B2D" w:rsidTr="00D7139A">
        <w:tc>
          <w:tcPr>
            <w:tcW w:w="2396" w:type="dxa"/>
          </w:tcPr>
          <w:p w:rsidR="00377C16" w:rsidRDefault="00377C16" w:rsidP="00D65B2D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65B2D" w:rsidRPr="00D65B2D" w:rsidRDefault="00377C16" w:rsidP="00D65B2D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 неделя</w:t>
            </w:r>
          </w:p>
          <w:p w:rsidR="00D65B2D" w:rsidRPr="00D65B2D" w:rsidRDefault="00377C16" w:rsidP="00D65B2D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Дорожная азбука</w:t>
            </w:r>
            <w:r w:rsidR="00D65B2D" w:rsidRPr="00D65B2D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  <w:p w:rsidR="00D65B2D" w:rsidRPr="00D65B2D" w:rsidRDefault="00D65B2D" w:rsidP="00D65B2D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607" w:type="dxa"/>
            <w:vAlign w:val="center"/>
          </w:tcPr>
          <w:p w:rsidR="00ED3966" w:rsidRPr="00ED3966" w:rsidRDefault="00ED3966" w:rsidP="00D65B2D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 детьми:</w:t>
            </w:r>
          </w:p>
          <w:p w:rsidR="00D65B2D" w:rsidRPr="00D65B2D" w:rsidRDefault="00BB4BF3" w:rsidP="00D65B2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*Занятие по ОБЖ </w:t>
            </w:r>
            <w:r w:rsidR="00D65B2D" w:rsidRPr="00D65B2D">
              <w:rPr>
                <w:rFonts w:ascii="Times New Roman" w:hAnsi="Times New Roman"/>
                <w:sz w:val="28"/>
                <w:szCs w:val="28"/>
              </w:rPr>
              <w:t>«Дорожная азбука»;</w:t>
            </w:r>
          </w:p>
          <w:p w:rsidR="00BB4BF3" w:rsidRDefault="00D65B2D" w:rsidP="00D65B2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65B2D">
              <w:rPr>
                <w:rFonts w:ascii="Times New Roman" w:hAnsi="Times New Roman"/>
                <w:sz w:val="28"/>
                <w:szCs w:val="28"/>
              </w:rPr>
              <w:t>*</w:t>
            </w:r>
            <w:r w:rsidR="00BB4BF3">
              <w:rPr>
                <w:rFonts w:ascii="Times New Roman" w:hAnsi="Times New Roman"/>
                <w:sz w:val="28"/>
                <w:szCs w:val="28"/>
              </w:rPr>
              <w:t xml:space="preserve">Занятие по речевому развитию «Составление рассказов </w:t>
            </w:r>
            <w:r w:rsidRPr="00D65B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4BF3">
              <w:rPr>
                <w:rFonts w:ascii="Times New Roman" w:hAnsi="Times New Roman"/>
                <w:sz w:val="28"/>
                <w:szCs w:val="28"/>
              </w:rPr>
              <w:t xml:space="preserve">по сюжетным картинкам </w:t>
            </w:r>
            <w:r w:rsidRPr="00D65B2D">
              <w:rPr>
                <w:rFonts w:ascii="Times New Roman" w:hAnsi="Times New Roman"/>
                <w:sz w:val="28"/>
                <w:szCs w:val="28"/>
              </w:rPr>
              <w:t xml:space="preserve"> « Правила и безопасность дорожного движения»</w:t>
            </w:r>
          </w:p>
          <w:p w:rsidR="00ED3966" w:rsidRDefault="00ED3966" w:rsidP="00D65B2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Занятие по рисованию «Транспорт»</w:t>
            </w:r>
          </w:p>
          <w:p w:rsidR="00D65B2D" w:rsidRPr="00D65B2D" w:rsidRDefault="00D65B2D" w:rsidP="00D65B2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65B2D">
              <w:rPr>
                <w:rFonts w:ascii="Times New Roman" w:hAnsi="Times New Roman"/>
                <w:sz w:val="28"/>
                <w:szCs w:val="28"/>
              </w:rPr>
              <w:t>*Настольная игра:</w:t>
            </w:r>
          </w:p>
          <w:p w:rsidR="00D65B2D" w:rsidRPr="00D65B2D" w:rsidRDefault="00D65B2D" w:rsidP="00D65B2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65B2D">
              <w:rPr>
                <w:rFonts w:ascii="Times New Roman" w:hAnsi="Times New Roman"/>
                <w:sz w:val="28"/>
                <w:szCs w:val="28"/>
              </w:rPr>
              <w:t>« Дорожные знаки »</w:t>
            </w:r>
          </w:p>
          <w:p w:rsidR="00D65B2D" w:rsidRPr="00D65B2D" w:rsidRDefault="00D65B2D" w:rsidP="00D65B2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65B2D">
              <w:rPr>
                <w:rFonts w:ascii="Times New Roman" w:hAnsi="Times New Roman"/>
                <w:sz w:val="28"/>
                <w:szCs w:val="28"/>
              </w:rPr>
              <w:t>*Д/и «Узнай по описанию»</w:t>
            </w:r>
            <w:r w:rsidR="006B69E0">
              <w:rPr>
                <w:rFonts w:ascii="Times New Roman" w:hAnsi="Times New Roman"/>
                <w:sz w:val="28"/>
                <w:szCs w:val="28"/>
              </w:rPr>
              <w:t>, «Говорящ</w:t>
            </w:r>
            <w:r w:rsidR="00ED3966">
              <w:rPr>
                <w:rFonts w:ascii="Times New Roman" w:hAnsi="Times New Roman"/>
                <w:sz w:val="28"/>
                <w:szCs w:val="28"/>
              </w:rPr>
              <w:t>ие знаки», «Запрещается –разрешается»</w:t>
            </w:r>
          </w:p>
          <w:p w:rsidR="00D65B2D" w:rsidRPr="00D65B2D" w:rsidRDefault="00D65B2D" w:rsidP="00D65B2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65B2D">
              <w:rPr>
                <w:rFonts w:ascii="Times New Roman" w:hAnsi="Times New Roman"/>
                <w:sz w:val="28"/>
                <w:szCs w:val="28"/>
              </w:rPr>
              <w:t>*Конструктор «Транспорт»</w:t>
            </w:r>
          </w:p>
          <w:p w:rsidR="00ED3966" w:rsidRPr="00D65B2D" w:rsidRDefault="00D65B2D" w:rsidP="00ED396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65B2D">
              <w:rPr>
                <w:rFonts w:ascii="Times New Roman" w:hAnsi="Times New Roman"/>
                <w:sz w:val="28"/>
                <w:szCs w:val="28"/>
              </w:rPr>
              <w:t>*Чтение С. Михалков «Дядя Стёпа</w:t>
            </w:r>
            <w:r w:rsidR="00445819">
              <w:rPr>
                <w:rFonts w:ascii="Times New Roman" w:hAnsi="Times New Roman"/>
                <w:sz w:val="28"/>
                <w:szCs w:val="28"/>
              </w:rPr>
              <w:t xml:space="preserve"> -милиционер</w:t>
            </w:r>
            <w:r w:rsidRPr="00D65B2D">
              <w:rPr>
                <w:rFonts w:ascii="Times New Roman" w:hAnsi="Times New Roman"/>
                <w:sz w:val="28"/>
                <w:szCs w:val="28"/>
              </w:rPr>
              <w:t>»</w:t>
            </w:r>
            <w:r w:rsidR="00BB4BF3">
              <w:rPr>
                <w:rFonts w:ascii="Times New Roman" w:hAnsi="Times New Roman"/>
                <w:sz w:val="28"/>
                <w:szCs w:val="28"/>
              </w:rPr>
              <w:t>, «Бездельник светофор»</w:t>
            </w:r>
            <w:r w:rsidR="00ED396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D3966" w:rsidRPr="00D65B2D">
              <w:rPr>
                <w:rFonts w:ascii="Times New Roman" w:hAnsi="Times New Roman"/>
                <w:sz w:val="28"/>
                <w:szCs w:val="28"/>
              </w:rPr>
              <w:t>А.</w:t>
            </w:r>
            <w:r w:rsidR="00ED39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D3966" w:rsidRPr="00D65B2D">
              <w:rPr>
                <w:rFonts w:ascii="Times New Roman" w:hAnsi="Times New Roman"/>
                <w:sz w:val="28"/>
                <w:szCs w:val="28"/>
              </w:rPr>
              <w:t xml:space="preserve">Иванов «Как неразлучные </w:t>
            </w:r>
            <w:r w:rsidR="00ED3966" w:rsidRPr="00D65B2D">
              <w:rPr>
                <w:rFonts w:ascii="Times New Roman" w:hAnsi="Times New Roman"/>
                <w:sz w:val="28"/>
                <w:szCs w:val="28"/>
              </w:rPr>
              <w:lastRenderedPageBreak/>
              <w:t>друзья дорогу переходили»</w:t>
            </w:r>
          </w:p>
          <w:p w:rsidR="00ED3966" w:rsidRDefault="002D7826" w:rsidP="00D65B2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*П/и «Цветные </w:t>
            </w:r>
            <w:r w:rsidR="00D65B2D" w:rsidRPr="00D65B2D">
              <w:rPr>
                <w:rFonts w:ascii="Times New Roman" w:hAnsi="Times New Roman"/>
                <w:sz w:val="28"/>
                <w:szCs w:val="28"/>
              </w:rPr>
              <w:t>автомобили»</w:t>
            </w:r>
            <w:r w:rsidR="00BB4BF3">
              <w:rPr>
                <w:rFonts w:ascii="Times New Roman" w:hAnsi="Times New Roman"/>
                <w:sz w:val="28"/>
                <w:szCs w:val="28"/>
              </w:rPr>
              <w:t xml:space="preserve">, «Тише едешь –дальше будешь» </w:t>
            </w:r>
          </w:p>
          <w:p w:rsidR="00D65B2D" w:rsidRDefault="00ED3966" w:rsidP="00D65B2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Целевая экскурсия к перекрестку и светофору «Пешеходы и автомобили»</w:t>
            </w:r>
          </w:p>
          <w:p w:rsidR="008C008A" w:rsidRDefault="008C008A" w:rsidP="00D65B2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8C008A">
              <w:rPr>
                <w:rFonts w:ascii="Times New Roman" w:hAnsi="Times New Roman"/>
                <w:sz w:val="28"/>
                <w:szCs w:val="28"/>
                <w:u w:val="single"/>
              </w:rPr>
              <w:t>Итоговое мероприятие:</w:t>
            </w:r>
          </w:p>
          <w:p w:rsidR="008C008A" w:rsidRPr="00D65B2D" w:rsidRDefault="0063561B" w:rsidP="008C008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стреча с сотрудником ГИБДД»</w:t>
            </w:r>
          </w:p>
          <w:p w:rsidR="00D65B2D" w:rsidRDefault="00ED3966" w:rsidP="00D65B2D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 родителями:</w:t>
            </w:r>
          </w:p>
          <w:p w:rsidR="00ED3966" w:rsidRDefault="00680F45" w:rsidP="00D65B2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Ширма «Детям знать положено азбуку дорожную</w:t>
            </w:r>
            <w:r w:rsidR="00ED3966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FE73B1" w:rsidRPr="00ED3966" w:rsidRDefault="00680F45" w:rsidP="00D65B2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FE73B1">
              <w:rPr>
                <w:rFonts w:ascii="Times New Roman" w:hAnsi="Times New Roman"/>
                <w:sz w:val="28"/>
                <w:szCs w:val="28"/>
              </w:rPr>
              <w:t>Памятка «Воспитываем грамотного пешехода»</w:t>
            </w:r>
          </w:p>
        </w:tc>
        <w:tc>
          <w:tcPr>
            <w:tcW w:w="3568" w:type="dxa"/>
            <w:tcBorders>
              <w:bottom w:val="single" w:sz="4" w:space="0" w:color="auto"/>
            </w:tcBorders>
            <w:vAlign w:val="center"/>
          </w:tcPr>
          <w:p w:rsidR="006B69E0" w:rsidRPr="006B69E0" w:rsidRDefault="006B69E0" w:rsidP="006B69E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*</w:t>
            </w:r>
            <w:r w:rsidRPr="006B69E0">
              <w:rPr>
                <w:rFonts w:ascii="Times New Roman" w:hAnsi="Times New Roman"/>
                <w:sz w:val="28"/>
                <w:szCs w:val="28"/>
              </w:rPr>
              <w:t>Формировать навыки безопасного поведения на  дорогах, знания о работе светофора.</w:t>
            </w:r>
          </w:p>
          <w:p w:rsidR="006B69E0" w:rsidRPr="006B69E0" w:rsidRDefault="006B69E0" w:rsidP="006B69E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B69E0">
              <w:rPr>
                <w:rFonts w:ascii="Times New Roman" w:hAnsi="Times New Roman"/>
                <w:sz w:val="28"/>
                <w:szCs w:val="28"/>
              </w:rPr>
              <w:t>*Продолжать знакомить с дорожными знаками, учить ориентироваться в дорожных ситуациях, возникающих по пути из дома в детский сад и обратно.</w:t>
            </w:r>
          </w:p>
          <w:p w:rsidR="00D65B2D" w:rsidRPr="00D65B2D" w:rsidRDefault="006B69E0" w:rsidP="006B69E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B69E0">
              <w:rPr>
                <w:rFonts w:ascii="Times New Roman" w:hAnsi="Times New Roman"/>
                <w:sz w:val="28"/>
                <w:szCs w:val="28"/>
              </w:rPr>
              <w:t>*Использовать знание ПДД в играх.</w:t>
            </w:r>
          </w:p>
        </w:tc>
      </w:tr>
      <w:tr w:rsidR="00D65B2D" w:rsidRPr="00D65B2D" w:rsidTr="00D7139A">
        <w:tc>
          <w:tcPr>
            <w:tcW w:w="2396" w:type="dxa"/>
          </w:tcPr>
          <w:p w:rsidR="00680F45" w:rsidRDefault="00680F45" w:rsidP="00D65B2D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80F45" w:rsidRDefault="00680F45" w:rsidP="00D65B2D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80F45" w:rsidRDefault="00680F45" w:rsidP="00D65B2D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80F45" w:rsidRDefault="00680F45" w:rsidP="00D65B2D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80F45" w:rsidRDefault="00680F45" w:rsidP="00D65B2D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65B2D" w:rsidRDefault="00715125" w:rsidP="00D65B2D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 неделя</w:t>
            </w:r>
          </w:p>
          <w:p w:rsidR="00D65B2D" w:rsidRPr="00D65B2D" w:rsidRDefault="00715125" w:rsidP="00D65B2D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«Экстренные службы»</w:t>
            </w:r>
          </w:p>
          <w:p w:rsidR="00D65B2D" w:rsidRPr="00D65B2D" w:rsidRDefault="00D65B2D" w:rsidP="00D65B2D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607" w:type="dxa"/>
          </w:tcPr>
          <w:p w:rsidR="008C008A" w:rsidRDefault="00DA659E" w:rsidP="008C008A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*Занятие по ОБЖ</w:t>
            </w:r>
            <w:r w:rsidR="008C008A">
              <w:rPr>
                <w:rFonts w:ascii="Times New Roman" w:hAnsi="Times New Roman"/>
                <w:bCs/>
                <w:sz w:val="28"/>
                <w:szCs w:val="28"/>
              </w:rPr>
              <w:t xml:space="preserve"> «Что такое «Экстренные службы?» </w:t>
            </w:r>
            <w:r w:rsidR="0063561B">
              <w:rPr>
                <w:rFonts w:ascii="Times New Roman" w:hAnsi="Times New Roman"/>
                <w:bCs/>
                <w:sz w:val="28"/>
                <w:szCs w:val="28"/>
              </w:rPr>
              <w:t>(полиция, скорая помощь, пожарная охрана)</w:t>
            </w:r>
          </w:p>
          <w:p w:rsidR="00DA659E" w:rsidRDefault="00DA659E" w:rsidP="008C008A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*Занятие по социальному развитию «Кто поможет при пожаре»</w:t>
            </w:r>
            <w:r w:rsidR="0063561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(День пожарной охраны РФ)</w:t>
            </w:r>
          </w:p>
          <w:p w:rsidR="00445819" w:rsidRDefault="00445819" w:rsidP="008C008A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*Занятие по речевому развитию «Пересказ рассказа Л. Толстого «Пожарные собаки»</w:t>
            </w:r>
          </w:p>
          <w:p w:rsidR="0063561B" w:rsidRDefault="0063561B" w:rsidP="008C008A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*Экскурсия к пожарному щиту в детском саду.</w:t>
            </w:r>
          </w:p>
          <w:p w:rsidR="00EA1D5D" w:rsidRDefault="00EA1D5D" w:rsidP="008C008A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* Проблемная ситуация «Для чего нужно знать номера экстренных служб?» </w:t>
            </w:r>
          </w:p>
          <w:p w:rsidR="00DA659E" w:rsidRDefault="00DA659E" w:rsidP="008C008A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*Рассматривание иллюстраций</w:t>
            </w:r>
          </w:p>
          <w:p w:rsidR="008C008A" w:rsidRDefault="00DA659E" w:rsidP="008C008A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«Специализированный транспорт»</w:t>
            </w:r>
          </w:p>
          <w:p w:rsidR="00EA1D5D" w:rsidRDefault="00EA1D5D" w:rsidP="008C008A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*Конструирование из «Лего» спецтранспорта.</w:t>
            </w:r>
          </w:p>
          <w:p w:rsidR="0063561B" w:rsidRDefault="0063561B" w:rsidP="0063561B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*Д/и «Что поможет при пожаре?» «Кому что нужно для работы»</w:t>
            </w:r>
          </w:p>
          <w:p w:rsidR="0063561B" w:rsidRDefault="00EA1D5D" w:rsidP="0063561B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*С/р игра</w:t>
            </w:r>
            <w:r w:rsidR="0063561B">
              <w:rPr>
                <w:rFonts w:ascii="Times New Roman" w:hAnsi="Times New Roman"/>
                <w:bCs/>
                <w:sz w:val="28"/>
                <w:szCs w:val="28"/>
              </w:rPr>
              <w:t xml:space="preserve"> «Скорая помощь»</w:t>
            </w:r>
          </w:p>
          <w:p w:rsidR="00EA1D5D" w:rsidRDefault="0063561B" w:rsidP="0063561B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*П/и «Пожарные на ученьях», «Мы-спасатели»</w:t>
            </w:r>
          </w:p>
          <w:p w:rsidR="00445819" w:rsidRDefault="00445819" w:rsidP="0063561B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*Чтение Т.Воркут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«Басенки - безопасенки»</w:t>
            </w:r>
          </w:p>
          <w:p w:rsidR="00445819" w:rsidRDefault="00445819" w:rsidP="0063561B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. Кривич «Где работает огонь»</w:t>
            </w:r>
          </w:p>
          <w:p w:rsidR="00445819" w:rsidRDefault="00445819" w:rsidP="0063561B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. Маршак «Рассказ о неизвестном герое»</w:t>
            </w:r>
          </w:p>
          <w:p w:rsidR="00EA1D5D" w:rsidRDefault="00D7139A" w:rsidP="0063561B">
            <w:pPr>
              <w:pStyle w:val="a7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*</w:t>
            </w:r>
            <w:r w:rsidR="00EA1D5D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Итоговое мероприятие:</w:t>
            </w:r>
          </w:p>
          <w:p w:rsidR="00EA1D5D" w:rsidRDefault="00EA1D5D" w:rsidP="0063561B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Викторина «Наша безопасность»</w:t>
            </w:r>
          </w:p>
          <w:p w:rsidR="00D7139A" w:rsidRDefault="00D7139A" w:rsidP="0063561B">
            <w:pPr>
              <w:pStyle w:val="a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 родителями:</w:t>
            </w:r>
          </w:p>
          <w:p w:rsidR="00D7139A" w:rsidRDefault="00D7139A" w:rsidP="0063561B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Ширма «Безопасность детей в наших руках»</w:t>
            </w:r>
          </w:p>
          <w:p w:rsidR="00D7139A" w:rsidRPr="00D7139A" w:rsidRDefault="00D7139A" w:rsidP="0063561B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*Памятка «Спички детям не игрушка»</w:t>
            </w:r>
          </w:p>
          <w:p w:rsidR="00D7139A" w:rsidRPr="00D7139A" w:rsidRDefault="00D7139A" w:rsidP="0063561B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A1D5D" w:rsidRPr="00EA1D5D" w:rsidRDefault="00EA1D5D" w:rsidP="0063561B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568" w:type="dxa"/>
            <w:tcBorders>
              <w:bottom w:val="single" w:sz="4" w:space="0" w:color="auto"/>
            </w:tcBorders>
            <w:vAlign w:val="center"/>
          </w:tcPr>
          <w:p w:rsidR="002D7826" w:rsidRDefault="00D7139A" w:rsidP="00D65B2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*Расширить знания детей о работе экстренных служб</w:t>
            </w:r>
            <w:r w:rsidR="002D7826">
              <w:rPr>
                <w:rFonts w:ascii="Times New Roman" w:hAnsi="Times New Roman"/>
                <w:sz w:val="28"/>
                <w:szCs w:val="28"/>
              </w:rPr>
              <w:t xml:space="preserve"> в помощи людям в экстренных  ситуациях.</w:t>
            </w:r>
          </w:p>
          <w:p w:rsidR="002D7826" w:rsidRDefault="002D7826" w:rsidP="00D65B2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Закрепить знания о противопожарной безопасности.</w:t>
            </w:r>
          </w:p>
          <w:p w:rsidR="00D65B2D" w:rsidRPr="00D65B2D" w:rsidRDefault="002D7826" w:rsidP="00D65B2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Закрепить знание номеров телефонов экстренных служб.</w:t>
            </w:r>
          </w:p>
        </w:tc>
      </w:tr>
    </w:tbl>
    <w:p w:rsidR="008C008A" w:rsidRDefault="00A80BEF" w:rsidP="000E2F01">
      <w:pPr>
        <w:pStyle w:val="a7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65B2D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3 этап- заключ</w:t>
      </w:r>
      <w:r w:rsidR="008C008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ительный.  </w:t>
      </w:r>
    </w:p>
    <w:p w:rsidR="005161FA" w:rsidRPr="00D65B2D" w:rsidRDefault="00A80BEF" w:rsidP="000E2F01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D65B2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Итоговое  мероприятие:</w:t>
      </w:r>
    </w:p>
    <w:p w:rsidR="00A80BEF" w:rsidRPr="00D65B2D" w:rsidRDefault="00A80BEF" w:rsidP="000E2F01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D65B2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D7826">
        <w:rPr>
          <w:rFonts w:ascii="Times New Roman" w:eastAsia="Times New Roman" w:hAnsi="Times New Roman" w:cs="Times New Roman"/>
          <w:sz w:val="28"/>
          <w:szCs w:val="28"/>
        </w:rPr>
        <w:t>Викторина «Наша безопасность»</w:t>
      </w:r>
      <w:r w:rsidRPr="00D65B2D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5161FA" w:rsidRPr="007B50F5" w:rsidRDefault="00A80BEF" w:rsidP="000E2F01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50F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B50F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Оценка результатов проекта:   </w:t>
      </w:r>
    </w:p>
    <w:p w:rsidR="005161FA" w:rsidRPr="00D65B2D" w:rsidRDefault="005161FA" w:rsidP="005161FA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65B2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Результаты диагностики:  </w:t>
      </w:r>
    </w:p>
    <w:p w:rsidR="005161FA" w:rsidRPr="00D65B2D" w:rsidRDefault="005161FA" w:rsidP="005161FA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B2D">
        <w:rPr>
          <w:rFonts w:ascii="Times New Roman" w:eastAsia="Times New Roman" w:hAnsi="Times New Roman" w:cs="Times New Roman"/>
          <w:sz w:val="28"/>
          <w:szCs w:val="28"/>
        </w:rPr>
        <w:t xml:space="preserve"> *На подготовительном этапе:</w:t>
      </w:r>
    </w:p>
    <w:p w:rsidR="005161FA" w:rsidRPr="00D65B2D" w:rsidRDefault="004D2AB3" w:rsidP="005161FA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B2D">
        <w:rPr>
          <w:rFonts w:ascii="Times New Roman" w:eastAsia="Times New Roman" w:hAnsi="Times New Roman" w:cs="Times New Roman"/>
          <w:sz w:val="28"/>
          <w:szCs w:val="28"/>
        </w:rPr>
        <w:t>- низкий уровень -7</w:t>
      </w:r>
      <w:r w:rsidR="005161FA" w:rsidRPr="00D65B2D">
        <w:rPr>
          <w:rFonts w:ascii="Times New Roman" w:eastAsia="Times New Roman" w:hAnsi="Times New Roman" w:cs="Times New Roman"/>
          <w:sz w:val="28"/>
          <w:szCs w:val="28"/>
        </w:rPr>
        <w:t xml:space="preserve"> детей</w:t>
      </w:r>
    </w:p>
    <w:p w:rsidR="005161FA" w:rsidRPr="00D65B2D" w:rsidRDefault="005161FA" w:rsidP="005161FA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B2D">
        <w:rPr>
          <w:rFonts w:ascii="Times New Roman" w:eastAsia="Times New Roman" w:hAnsi="Times New Roman" w:cs="Times New Roman"/>
          <w:sz w:val="28"/>
          <w:szCs w:val="28"/>
        </w:rPr>
        <w:t>- средний уровень - 12детей</w:t>
      </w:r>
    </w:p>
    <w:p w:rsidR="005161FA" w:rsidRPr="00D65B2D" w:rsidRDefault="005161FA" w:rsidP="005161FA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B2D">
        <w:rPr>
          <w:rFonts w:ascii="Times New Roman" w:eastAsia="Times New Roman" w:hAnsi="Times New Roman" w:cs="Times New Roman"/>
          <w:sz w:val="28"/>
          <w:szCs w:val="28"/>
        </w:rPr>
        <w:t>- высокий уровень -  0 детей</w:t>
      </w:r>
    </w:p>
    <w:p w:rsidR="005161FA" w:rsidRPr="00D65B2D" w:rsidRDefault="005161FA" w:rsidP="005161FA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B2D">
        <w:rPr>
          <w:rFonts w:ascii="Times New Roman" w:eastAsia="Times New Roman" w:hAnsi="Times New Roman" w:cs="Times New Roman"/>
          <w:sz w:val="28"/>
          <w:szCs w:val="28"/>
        </w:rPr>
        <w:t>*На заключительном этапе:</w:t>
      </w:r>
    </w:p>
    <w:p w:rsidR="005161FA" w:rsidRPr="00D65B2D" w:rsidRDefault="004D2AB3" w:rsidP="005161FA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B2D">
        <w:rPr>
          <w:rFonts w:ascii="Times New Roman" w:eastAsia="Times New Roman" w:hAnsi="Times New Roman" w:cs="Times New Roman"/>
          <w:sz w:val="28"/>
          <w:szCs w:val="28"/>
        </w:rPr>
        <w:t>- низкий уровень - 1</w:t>
      </w:r>
      <w:r w:rsidR="005161FA" w:rsidRPr="00D65B2D">
        <w:rPr>
          <w:rFonts w:ascii="Times New Roman" w:eastAsia="Times New Roman" w:hAnsi="Times New Roman" w:cs="Times New Roman"/>
          <w:sz w:val="28"/>
          <w:szCs w:val="28"/>
        </w:rPr>
        <w:t xml:space="preserve"> детей</w:t>
      </w:r>
    </w:p>
    <w:p w:rsidR="005161FA" w:rsidRPr="00D65B2D" w:rsidRDefault="005161FA" w:rsidP="005161FA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B2D">
        <w:rPr>
          <w:rFonts w:ascii="Times New Roman" w:eastAsia="Times New Roman" w:hAnsi="Times New Roman" w:cs="Times New Roman"/>
          <w:sz w:val="28"/>
          <w:szCs w:val="28"/>
        </w:rPr>
        <w:t>- средний уровень -  9 детей</w:t>
      </w:r>
    </w:p>
    <w:p w:rsidR="00A80BEF" w:rsidRPr="007B50F5" w:rsidRDefault="005161FA" w:rsidP="005161FA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B50F5">
        <w:rPr>
          <w:rFonts w:ascii="Times New Roman" w:eastAsia="Times New Roman" w:hAnsi="Times New Roman" w:cs="Times New Roman"/>
          <w:sz w:val="28"/>
          <w:szCs w:val="28"/>
          <w:u w:val="single"/>
        </w:rPr>
        <w:t>- высокий уровень - 9 детей</w:t>
      </w:r>
      <w:r w:rsidR="00A80BEF" w:rsidRPr="007B50F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                            </w:t>
      </w:r>
    </w:p>
    <w:p w:rsidR="00114086" w:rsidRPr="007B50F5" w:rsidRDefault="005161FA" w:rsidP="00104661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  <w:r w:rsidRPr="007B50F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04661" w:rsidRPr="007B50F5">
        <w:rPr>
          <w:rFonts w:ascii="Times New Roman" w:hAnsi="Times New Roman" w:cs="Times New Roman"/>
          <w:sz w:val="28"/>
          <w:szCs w:val="28"/>
          <w:u w:val="single"/>
        </w:rPr>
        <w:t xml:space="preserve">Подводя итоги работы над проектом, мы пришли к выводу: </w:t>
      </w:r>
    </w:p>
    <w:p w:rsidR="00104661" w:rsidRPr="005277E4" w:rsidRDefault="00104661" w:rsidP="00104661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5277E4">
        <w:rPr>
          <w:rFonts w:ascii="Times New Roman" w:hAnsi="Times New Roman" w:cs="Times New Roman"/>
          <w:b/>
          <w:sz w:val="28"/>
          <w:szCs w:val="28"/>
        </w:rPr>
        <w:t>У детей сформировано:</w:t>
      </w:r>
    </w:p>
    <w:p w:rsidR="00894383" w:rsidRPr="005277E4" w:rsidRDefault="00894383" w:rsidP="005277E4">
      <w:pPr>
        <w:pStyle w:val="a7"/>
        <w:rPr>
          <w:rFonts w:ascii="Times New Roman" w:hAnsi="Times New Roman" w:cs="Times New Roman"/>
          <w:sz w:val="28"/>
          <w:szCs w:val="28"/>
        </w:rPr>
      </w:pPr>
      <w:r w:rsidRPr="005277E4">
        <w:rPr>
          <w:rFonts w:ascii="Times New Roman" w:hAnsi="Times New Roman" w:cs="Times New Roman"/>
          <w:b/>
          <w:sz w:val="28"/>
          <w:szCs w:val="28"/>
        </w:rPr>
        <w:t>*</w:t>
      </w:r>
      <w:r w:rsidR="00104661" w:rsidRPr="005277E4">
        <w:rPr>
          <w:rFonts w:ascii="Times New Roman" w:hAnsi="Times New Roman" w:cs="Times New Roman"/>
          <w:sz w:val="28"/>
          <w:szCs w:val="28"/>
        </w:rPr>
        <w:t>О</w:t>
      </w:r>
      <w:r w:rsidR="00114086" w:rsidRPr="005277E4">
        <w:rPr>
          <w:rFonts w:ascii="Times New Roman" w:hAnsi="Times New Roman" w:cs="Times New Roman"/>
          <w:sz w:val="28"/>
          <w:szCs w:val="28"/>
        </w:rPr>
        <w:t>сознанное отношение к вопросам личной безопас</w:t>
      </w:r>
      <w:r w:rsidRPr="005277E4">
        <w:rPr>
          <w:rFonts w:ascii="Times New Roman" w:hAnsi="Times New Roman" w:cs="Times New Roman"/>
          <w:sz w:val="28"/>
          <w:szCs w:val="28"/>
        </w:rPr>
        <w:t>ности и безопасности окружающих, представления о возможных негативных последствиях для других людей своими неосторожными действиями и умение избегать их.</w:t>
      </w:r>
    </w:p>
    <w:p w:rsidR="00894383" w:rsidRPr="005277E4" w:rsidRDefault="00894383" w:rsidP="005277E4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5277E4">
        <w:rPr>
          <w:rFonts w:ascii="Times New Roman" w:hAnsi="Times New Roman" w:cs="Times New Roman"/>
          <w:sz w:val="28"/>
          <w:szCs w:val="28"/>
        </w:rPr>
        <w:t>* Знание правил безопасного поведения на улицах города, на дороге, в обращении с опасными предметами, в общении с незнакомыми людьми.</w:t>
      </w:r>
    </w:p>
    <w:p w:rsidR="005277E4" w:rsidRPr="005277E4" w:rsidRDefault="00104661" w:rsidP="005277E4">
      <w:pPr>
        <w:pStyle w:val="a7"/>
        <w:rPr>
          <w:rFonts w:ascii="Times New Roman" w:hAnsi="Times New Roman" w:cs="Times New Roman"/>
          <w:sz w:val="28"/>
          <w:szCs w:val="28"/>
        </w:rPr>
      </w:pPr>
      <w:r w:rsidRPr="005277E4">
        <w:rPr>
          <w:rFonts w:ascii="Times New Roman" w:hAnsi="Times New Roman" w:cs="Times New Roman"/>
          <w:sz w:val="28"/>
          <w:szCs w:val="28"/>
        </w:rPr>
        <w:t>* П</w:t>
      </w:r>
      <w:r w:rsidR="00114086" w:rsidRPr="005277E4">
        <w:rPr>
          <w:rFonts w:ascii="Times New Roman" w:hAnsi="Times New Roman" w:cs="Times New Roman"/>
          <w:sz w:val="28"/>
          <w:szCs w:val="28"/>
        </w:rPr>
        <w:t>роявление дисциплинированности, выдержки, самостоятельност</w:t>
      </w:r>
      <w:r w:rsidR="00894383" w:rsidRPr="005277E4">
        <w:rPr>
          <w:rFonts w:ascii="Times New Roman" w:hAnsi="Times New Roman" w:cs="Times New Roman"/>
          <w:sz w:val="28"/>
          <w:szCs w:val="28"/>
        </w:rPr>
        <w:t>и в соблюдении правил поведения, способность действовать в экстремальных ситуациях в соответствии с усвоенными правилами</w:t>
      </w:r>
      <w:r w:rsidR="005277E4" w:rsidRPr="005277E4">
        <w:rPr>
          <w:rFonts w:ascii="Times New Roman" w:hAnsi="Times New Roman" w:cs="Times New Roman"/>
          <w:sz w:val="28"/>
          <w:szCs w:val="28"/>
        </w:rPr>
        <w:t>.</w:t>
      </w:r>
    </w:p>
    <w:p w:rsidR="005277E4" w:rsidRPr="005277E4" w:rsidRDefault="005277E4" w:rsidP="005277E4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  <w:r w:rsidRPr="005277E4">
        <w:rPr>
          <w:rFonts w:ascii="Times New Roman" w:hAnsi="Times New Roman" w:cs="Times New Roman"/>
          <w:b/>
          <w:bCs/>
          <w:sz w:val="28"/>
          <w:szCs w:val="28"/>
        </w:rPr>
        <w:t>У родителей:</w:t>
      </w:r>
    </w:p>
    <w:p w:rsidR="005277E4" w:rsidRPr="005277E4" w:rsidRDefault="005277E4" w:rsidP="005277E4">
      <w:pPr>
        <w:pStyle w:val="a7"/>
        <w:rPr>
          <w:rFonts w:ascii="Times New Roman" w:hAnsi="Times New Roman" w:cs="Times New Roman"/>
          <w:sz w:val="28"/>
          <w:szCs w:val="28"/>
        </w:rPr>
      </w:pPr>
      <w:r w:rsidRPr="005277E4">
        <w:rPr>
          <w:rFonts w:ascii="Times New Roman" w:hAnsi="Times New Roman" w:cs="Times New Roman"/>
          <w:b/>
          <w:bCs/>
          <w:sz w:val="28"/>
          <w:szCs w:val="28"/>
        </w:rPr>
        <w:t>*</w:t>
      </w:r>
      <w:r w:rsidR="00114086" w:rsidRPr="005277E4">
        <w:rPr>
          <w:rFonts w:ascii="Times New Roman" w:hAnsi="Times New Roman" w:cs="Times New Roman"/>
          <w:sz w:val="28"/>
          <w:szCs w:val="28"/>
        </w:rPr>
        <w:t>Повышение родительской компетентн</w:t>
      </w:r>
      <w:r w:rsidRPr="005277E4">
        <w:rPr>
          <w:rFonts w:ascii="Times New Roman" w:hAnsi="Times New Roman" w:cs="Times New Roman"/>
          <w:sz w:val="28"/>
          <w:szCs w:val="28"/>
        </w:rPr>
        <w:t>ости по представленной проблеме.</w:t>
      </w:r>
    </w:p>
    <w:p w:rsidR="005277E4" w:rsidRPr="005277E4" w:rsidRDefault="005277E4" w:rsidP="005277E4">
      <w:pPr>
        <w:pStyle w:val="a7"/>
        <w:rPr>
          <w:rFonts w:ascii="Times New Roman" w:hAnsi="Times New Roman" w:cs="Times New Roman"/>
          <w:sz w:val="28"/>
          <w:szCs w:val="28"/>
        </w:rPr>
      </w:pPr>
      <w:r w:rsidRPr="005277E4">
        <w:rPr>
          <w:rFonts w:ascii="Times New Roman" w:hAnsi="Times New Roman" w:cs="Times New Roman"/>
          <w:sz w:val="28"/>
          <w:szCs w:val="28"/>
        </w:rPr>
        <w:t>*</w:t>
      </w:r>
      <w:r w:rsidR="007B50F5">
        <w:rPr>
          <w:rFonts w:ascii="Times New Roman" w:hAnsi="Times New Roman" w:cs="Times New Roman"/>
          <w:sz w:val="28"/>
          <w:szCs w:val="28"/>
        </w:rPr>
        <w:t>Появился о</w:t>
      </w:r>
      <w:r w:rsidR="00114086" w:rsidRPr="005277E4">
        <w:rPr>
          <w:rFonts w:ascii="Times New Roman" w:hAnsi="Times New Roman" w:cs="Times New Roman"/>
          <w:sz w:val="28"/>
          <w:szCs w:val="28"/>
        </w:rPr>
        <w:t>сознанн</w:t>
      </w:r>
      <w:r w:rsidRPr="005277E4">
        <w:rPr>
          <w:rFonts w:ascii="Times New Roman" w:hAnsi="Times New Roman" w:cs="Times New Roman"/>
          <w:sz w:val="28"/>
          <w:szCs w:val="28"/>
        </w:rPr>
        <w:t>ый интерес к безопасности детей.</w:t>
      </w:r>
    </w:p>
    <w:p w:rsidR="00114086" w:rsidRPr="005277E4" w:rsidRDefault="005277E4" w:rsidP="005277E4">
      <w:pPr>
        <w:pStyle w:val="a7"/>
        <w:rPr>
          <w:rFonts w:ascii="Times New Roman" w:hAnsi="Times New Roman" w:cs="Times New Roman"/>
          <w:sz w:val="28"/>
          <w:szCs w:val="28"/>
        </w:rPr>
      </w:pPr>
      <w:r w:rsidRPr="005277E4">
        <w:rPr>
          <w:rFonts w:ascii="Times New Roman" w:hAnsi="Times New Roman" w:cs="Times New Roman"/>
          <w:sz w:val="28"/>
          <w:szCs w:val="28"/>
        </w:rPr>
        <w:t>*</w:t>
      </w:r>
      <w:r w:rsidR="007B50F5">
        <w:rPr>
          <w:rFonts w:ascii="Times New Roman" w:hAnsi="Times New Roman" w:cs="Times New Roman"/>
          <w:sz w:val="28"/>
          <w:szCs w:val="28"/>
        </w:rPr>
        <w:t>Активизировалось</w:t>
      </w:r>
      <w:r w:rsidR="00114086" w:rsidRPr="005277E4">
        <w:rPr>
          <w:rFonts w:ascii="Times New Roman" w:hAnsi="Times New Roman" w:cs="Times New Roman"/>
          <w:sz w:val="28"/>
          <w:szCs w:val="28"/>
        </w:rPr>
        <w:t xml:space="preserve"> участие членов семьи воспитанников в </w:t>
      </w:r>
      <w:r w:rsidRPr="005277E4">
        <w:rPr>
          <w:rFonts w:ascii="Times New Roman" w:hAnsi="Times New Roman" w:cs="Times New Roman"/>
          <w:sz w:val="28"/>
          <w:szCs w:val="28"/>
        </w:rPr>
        <w:t>учебно- воспитательном процессе.</w:t>
      </w:r>
    </w:p>
    <w:p w:rsidR="007B50F5" w:rsidRDefault="005277E4" w:rsidP="007B50F5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5277E4">
        <w:rPr>
          <w:rFonts w:ascii="Times New Roman" w:hAnsi="Times New Roman" w:cs="Times New Roman"/>
          <w:b/>
          <w:sz w:val="28"/>
          <w:szCs w:val="28"/>
        </w:rPr>
        <w:t>У педагогов:</w:t>
      </w:r>
    </w:p>
    <w:p w:rsidR="00114086" w:rsidRPr="007B50F5" w:rsidRDefault="007B50F5" w:rsidP="007B50F5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7B50F5">
        <w:rPr>
          <w:rFonts w:ascii="Times New Roman" w:hAnsi="Times New Roman" w:cs="Times New Roman"/>
          <w:sz w:val="28"/>
          <w:szCs w:val="28"/>
        </w:rPr>
        <w:t>*С</w:t>
      </w:r>
      <w:r>
        <w:rPr>
          <w:rFonts w:ascii="Times New Roman" w:hAnsi="Times New Roman" w:cs="Times New Roman"/>
          <w:sz w:val="28"/>
          <w:szCs w:val="28"/>
        </w:rPr>
        <w:t>формированна</w:t>
      </w:r>
      <w:r w:rsidR="00114086" w:rsidRPr="007B50F5">
        <w:rPr>
          <w:rFonts w:ascii="Times New Roman" w:hAnsi="Times New Roman" w:cs="Times New Roman"/>
          <w:sz w:val="28"/>
          <w:szCs w:val="28"/>
        </w:rPr>
        <w:t xml:space="preserve"> ори</w:t>
      </w:r>
      <w:r w:rsidRPr="007B50F5">
        <w:rPr>
          <w:rFonts w:ascii="Times New Roman" w:hAnsi="Times New Roman" w:cs="Times New Roman"/>
          <w:sz w:val="28"/>
          <w:szCs w:val="28"/>
        </w:rPr>
        <w:t xml:space="preserve">ентация на реализацию комплексного </w:t>
      </w:r>
      <w:r w:rsidR="00114086" w:rsidRPr="007B50F5">
        <w:rPr>
          <w:rFonts w:ascii="Times New Roman" w:hAnsi="Times New Roman" w:cs="Times New Roman"/>
          <w:sz w:val="28"/>
          <w:szCs w:val="28"/>
        </w:rPr>
        <w:t xml:space="preserve"> подхода к развитию ценностей здоров</w:t>
      </w:r>
      <w:r w:rsidRPr="007B50F5">
        <w:rPr>
          <w:rFonts w:ascii="Times New Roman" w:hAnsi="Times New Roman" w:cs="Times New Roman"/>
          <w:sz w:val="28"/>
          <w:szCs w:val="28"/>
        </w:rPr>
        <w:t>ого и безопасного образа жизни воспитанников.</w:t>
      </w:r>
    </w:p>
    <w:p w:rsidR="00114086" w:rsidRPr="007B50F5" w:rsidRDefault="00114086" w:rsidP="005161FA">
      <w:pPr>
        <w:pStyle w:val="a7"/>
        <w:rPr>
          <w:rFonts w:ascii="Times New Roman" w:hAnsi="Times New Roman" w:cs="Times New Roman"/>
          <w:sz w:val="28"/>
          <w:szCs w:val="28"/>
        </w:rPr>
      </w:pPr>
    </w:p>
    <w:sectPr w:rsidR="00114086" w:rsidRPr="007B50F5" w:rsidSect="005161FA">
      <w:pgSz w:w="11906" w:h="16838"/>
      <w:pgMar w:top="720" w:right="720" w:bottom="720" w:left="720" w:header="708" w:footer="708" w:gutter="0"/>
      <w:pgBorders w:offsetFrom="page">
        <w:top w:val="single" w:sz="18" w:space="24" w:color="00B050"/>
        <w:left w:val="single" w:sz="18" w:space="24" w:color="00B050"/>
        <w:bottom w:val="single" w:sz="18" w:space="24" w:color="00B050"/>
        <w:right w:val="single" w:sz="18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rlito">
    <w:altName w:val="Arial"/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56FA"/>
    <w:multiLevelType w:val="multilevel"/>
    <w:tmpl w:val="D8FA9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1C4F02"/>
    <w:multiLevelType w:val="hybridMultilevel"/>
    <w:tmpl w:val="EB1AF76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72368"/>
    <w:multiLevelType w:val="multilevel"/>
    <w:tmpl w:val="1C22B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225C95"/>
    <w:multiLevelType w:val="hybridMultilevel"/>
    <w:tmpl w:val="648E1F7E"/>
    <w:lvl w:ilvl="0" w:tplc="0C044AE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BD6711"/>
    <w:multiLevelType w:val="multilevel"/>
    <w:tmpl w:val="86B2C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9A36E8"/>
    <w:multiLevelType w:val="multilevel"/>
    <w:tmpl w:val="2C60B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A80CA5"/>
    <w:multiLevelType w:val="multilevel"/>
    <w:tmpl w:val="758C1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7D3368"/>
    <w:multiLevelType w:val="hybridMultilevel"/>
    <w:tmpl w:val="F29C114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CA5862"/>
    <w:multiLevelType w:val="multilevel"/>
    <w:tmpl w:val="DF82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20591C"/>
    <w:multiLevelType w:val="multilevel"/>
    <w:tmpl w:val="A9C8F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193D5F"/>
    <w:multiLevelType w:val="hybridMultilevel"/>
    <w:tmpl w:val="D3A2842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9B5ADE"/>
    <w:multiLevelType w:val="hybridMultilevel"/>
    <w:tmpl w:val="076CF79A"/>
    <w:lvl w:ilvl="0" w:tplc="30602B8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E96DFB"/>
    <w:multiLevelType w:val="multilevel"/>
    <w:tmpl w:val="05420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DD7CBA"/>
    <w:multiLevelType w:val="multilevel"/>
    <w:tmpl w:val="5C861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07361A"/>
    <w:multiLevelType w:val="multilevel"/>
    <w:tmpl w:val="7EECA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5862BD"/>
    <w:multiLevelType w:val="hybridMultilevel"/>
    <w:tmpl w:val="F58CBCA0"/>
    <w:lvl w:ilvl="0" w:tplc="979E19E0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AA5F49"/>
    <w:multiLevelType w:val="multilevel"/>
    <w:tmpl w:val="9B1E3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D02565"/>
    <w:multiLevelType w:val="multilevel"/>
    <w:tmpl w:val="82F6B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AE17DDC"/>
    <w:multiLevelType w:val="hybridMultilevel"/>
    <w:tmpl w:val="82E647F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243489"/>
    <w:multiLevelType w:val="multilevel"/>
    <w:tmpl w:val="36409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EB41ACA"/>
    <w:multiLevelType w:val="multilevel"/>
    <w:tmpl w:val="C7385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18"/>
  </w:num>
  <w:num w:numId="5">
    <w:abstractNumId w:val="15"/>
  </w:num>
  <w:num w:numId="6">
    <w:abstractNumId w:val="11"/>
  </w:num>
  <w:num w:numId="7">
    <w:abstractNumId w:val="14"/>
  </w:num>
  <w:num w:numId="8">
    <w:abstractNumId w:val="6"/>
  </w:num>
  <w:num w:numId="9">
    <w:abstractNumId w:val="16"/>
  </w:num>
  <w:num w:numId="10">
    <w:abstractNumId w:val="5"/>
  </w:num>
  <w:num w:numId="11">
    <w:abstractNumId w:val="2"/>
  </w:num>
  <w:num w:numId="12">
    <w:abstractNumId w:val="17"/>
  </w:num>
  <w:num w:numId="13">
    <w:abstractNumId w:val="9"/>
  </w:num>
  <w:num w:numId="14">
    <w:abstractNumId w:val="13"/>
  </w:num>
  <w:num w:numId="15">
    <w:abstractNumId w:val="0"/>
  </w:num>
  <w:num w:numId="16">
    <w:abstractNumId w:val="12"/>
  </w:num>
  <w:num w:numId="17">
    <w:abstractNumId w:val="3"/>
  </w:num>
  <w:num w:numId="18">
    <w:abstractNumId w:val="4"/>
  </w:num>
  <w:num w:numId="19">
    <w:abstractNumId w:val="20"/>
  </w:num>
  <w:num w:numId="20">
    <w:abstractNumId w:val="1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FDB"/>
    <w:rsid w:val="00004563"/>
    <w:rsid w:val="00005EB5"/>
    <w:rsid w:val="00083BD3"/>
    <w:rsid w:val="00096C76"/>
    <w:rsid w:val="000E2F01"/>
    <w:rsid w:val="00104661"/>
    <w:rsid w:val="00114086"/>
    <w:rsid w:val="00155D03"/>
    <w:rsid w:val="00190788"/>
    <w:rsid w:val="001F4536"/>
    <w:rsid w:val="00237E91"/>
    <w:rsid w:val="002D7826"/>
    <w:rsid w:val="003217EA"/>
    <w:rsid w:val="00377C16"/>
    <w:rsid w:val="003A6743"/>
    <w:rsid w:val="00445819"/>
    <w:rsid w:val="004C2F91"/>
    <w:rsid w:val="004D2AB3"/>
    <w:rsid w:val="00510785"/>
    <w:rsid w:val="005161FA"/>
    <w:rsid w:val="005277E4"/>
    <w:rsid w:val="005B2ED9"/>
    <w:rsid w:val="005C3FCB"/>
    <w:rsid w:val="005D5944"/>
    <w:rsid w:val="005E4F6D"/>
    <w:rsid w:val="0063561B"/>
    <w:rsid w:val="00651B56"/>
    <w:rsid w:val="00680F45"/>
    <w:rsid w:val="006B69E0"/>
    <w:rsid w:val="00703442"/>
    <w:rsid w:val="0070716B"/>
    <w:rsid w:val="00710FDF"/>
    <w:rsid w:val="0071200A"/>
    <w:rsid w:val="00715125"/>
    <w:rsid w:val="00727A78"/>
    <w:rsid w:val="00732A67"/>
    <w:rsid w:val="00752399"/>
    <w:rsid w:val="00787FDB"/>
    <w:rsid w:val="007B50F5"/>
    <w:rsid w:val="00824C74"/>
    <w:rsid w:val="00875F49"/>
    <w:rsid w:val="00894383"/>
    <w:rsid w:val="008A6D98"/>
    <w:rsid w:val="008C008A"/>
    <w:rsid w:val="008F6850"/>
    <w:rsid w:val="00914C5A"/>
    <w:rsid w:val="0096797A"/>
    <w:rsid w:val="00A17CF0"/>
    <w:rsid w:val="00A80BEF"/>
    <w:rsid w:val="00AB3A13"/>
    <w:rsid w:val="00AE4BE4"/>
    <w:rsid w:val="00B05D0C"/>
    <w:rsid w:val="00B17110"/>
    <w:rsid w:val="00B42F52"/>
    <w:rsid w:val="00B809EC"/>
    <w:rsid w:val="00B9384F"/>
    <w:rsid w:val="00BA3E92"/>
    <w:rsid w:val="00BB4BF3"/>
    <w:rsid w:val="00CA05E6"/>
    <w:rsid w:val="00CD16B2"/>
    <w:rsid w:val="00CF00B3"/>
    <w:rsid w:val="00D31625"/>
    <w:rsid w:val="00D47C4D"/>
    <w:rsid w:val="00D65B2D"/>
    <w:rsid w:val="00D7139A"/>
    <w:rsid w:val="00D77CA1"/>
    <w:rsid w:val="00DA659E"/>
    <w:rsid w:val="00E22E25"/>
    <w:rsid w:val="00E2512B"/>
    <w:rsid w:val="00E83D25"/>
    <w:rsid w:val="00EA1D5D"/>
    <w:rsid w:val="00EB7CDC"/>
    <w:rsid w:val="00ED3966"/>
    <w:rsid w:val="00F81477"/>
    <w:rsid w:val="00FE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6B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4536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1F45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ody Text"/>
    <w:basedOn w:val="a"/>
    <w:link w:val="a6"/>
    <w:uiPriority w:val="1"/>
    <w:semiHidden/>
    <w:unhideWhenUsed/>
    <w:qFormat/>
    <w:rsid w:val="001F4536"/>
    <w:pPr>
      <w:widowControl w:val="0"/>
      <w:autoSpaceDE w:val="0"/>
      <w:autoSpaceDN w:val="0"/>
      <w:spacing w:after="0" w:line="341" w:lineRule="exact"/>
      <w:ind w:left="112"/>
    </w:pPr>
    <w:rPr>
      <w:rFonts w:ascii="Carlito" w:eastAsia="Carlito" w:hAnsi="Carlito" w:cs="Carlito"/>
      <w:sz w:val="28"/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semiHidden/>
    <w:rsid w:val="001F4536"/>
    <w:rPr>
      <w:rFonts w:ascii="Carlito" w:eastAsia="Carlito" w:hAnsi="Carlito" w:cs="Carlito"/>
      <w:sz w:val="28"/>
      <w:szCs w:val="28"/>
    </w:rPr>
  </w:style>
  <w:style w:type="paragraph" w:styleId="a7">
    <w:name w:val="No Spacing"/>
    <w:uiPriority w:val="1"/>
    <w:qFormat/>
    <w:rsid w:val="001F4536"/>
    <w:pPr>
      <w:spacing w:after="0" w:line="240" w:lineRule="auto"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37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7E91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39"/>
    <w:rsid w:val="00D65B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Базовый"/>
    <w:semiHidden/>
    <w:rsid w:val="00445819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6B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4536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1F45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ody Text"/>
    <w:basedOn w:val="a"/>
    <w:link w:val="a6"/>
    <w:uiPriority w:val="1"/>
    <w:semiHidden/>
    <w:unhideWhenUsed/>
    <w:qFormat/>
    <w:rsid w:val="001F4536"/>
    <w:pPr>
      <w:widowControl w:val="0"/>
      <w:autoSpaceDE w:val="0"/>
      <w:autoSpaceDN w:val="0"/>
      <w:spacing w:after="0" w:line="341" w:lineRule="exact"/>
      <w:ind w:left="112"/>
    </w:pPr>
    <w:rPr>
      <w:rFonts w:ascii="Carlito" w:eastAsia="Carlito" w:hAnsi="Carlito" w:cs="Carlito"/>
      <w:sz w:val="28"/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semiHidden/>
    <w:rsid w:val="001F4536"/>
    <w:rPr>
      <w:rFonts w:ascii="Carlito" w:eastAsia="Carlito" w:hAnsi="Carlito" w:cs="Carlito"/>
      <w:sz w:val="28"/>
      <w:szCs w:val="28"/>
    </w:rPr>
  </w:style>
  <w:style w:type="paragraph" w:styleId="a7">
    <w:name w:val="No Spacing"/>
    <w:uiPriority w:val="1"/>
    <w:qFormat/>
    <w:rsid w:val="001F4536"/>
    <w:pPr>
      <w:spacing w:after="0" w:line="240" w:lineRule="auto"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37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7E91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39"/>
    <w:rsid w:val="00D65B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Базовый"/>
    <w:semiHidden/>
    <w:rsid w:val="00445819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itelya.com/okruzhayuschiy-mir/113027-ekologicheskaya-skazka-kak-chelovek-priruchil-rasteniya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aa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nsportal.ru/detskii-sad/vospitatelnaya-rabota/2022/12/18/pasport-komnatnyh-rasteniy-srednyaya-starsha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0CCE9-D1CF-4273-9042-B867FB221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2133</Words>
  <Characters>1215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3</cp:revision>
  <dcterms:created xsi:type="dcterms:W3CDTF">2024-06-19T18:26:00Z</dcterms:created>
  <dcterms:modified xsi:type="dcterms:W3CDTF">2025-09-27T09:07:00Z</dcterms:modified>
</cp:coreProperties>
</file>